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074E" w14:textId="65F6130C" w:rsidR="00F23DEB" w:rsidRPr="00CC2E56" w:rsidRDefault="00313CA2" w:rsidP="00CC2E56">
      <w:pPr>
        <w:pStyle w:val="Heading1"/>
        <w:rPr>
          <w:noProof/>
          <w:sz w:val="52"/>
        </w:rPr>
      </w:pPr>
      <w:r w:rsidRPr="00313CA2">
        <w:rPr>
          <w:noProof/>
          <w:sz w:val="52"/>
        </w:rPr>
        <w:t>Упражнения</w:t>
      </w:r>
      <w:r w:rsidRPr="00313CA2">
        <w:rPr>
          <w:noProof/>
          <w:sz w:val="52"/>
          <w:lang w:val="en-US"/>
        </w:rPr>
        <w:t xml:space="preserve">: </w:t>
      </w:r>
      <w:r w:rsidR="00433F27">
        <w:rPr>
          <w:noProof/>
          <w:sz w:val="52"/>
        </w:rPr>
        <w:t xml:space="preserve">Графични приложения с </w:t>
      </w:r>
      <w:r w:rsidRPr="00313CA2">
        <w:rPr>
          <w:noProof/>
          <w:sz w:val="52"/>
          <w:lang w:val="en-US"/>
        </w:rPr>
        <w:t>Winforms</w:t>
      </w:r>
    </w:p>
    <w:p w14:paraId="5ABF9C59" w14:textId="6D6ACC96" w:rsidR="005B09BE" w:rsidRDefault="005B09BE" w:rsidP="00627890">
      <w:pPr>
        <w:pStyle w:val="Heading2"/>
      </w:pPr>
      <w:r>
        <w:t>Суматор за числа</w:t>
      </w:r>
    </w:p>
    <w:p w14:paraId="5EEF3C41" w14:textId="35378802" w:rsidR="005B09BE" w:rsidRDefault="005B09BE" w:rsidP="005B09BE"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31DD0F44" wp14:editId="4E552766">
            <wp:simplePos x="0" y="0"/>
            <wp:positionH relativeFrom="margin">
              <wp:align>right</wp:align>
            </wp:positionH>
            <wp:positionV relativeFrom="paragraph">
              <wp:posOffset>29161</wp:posOffset>
            </wp:positionV>
            <wp:extent cx="2504539" cy="1156677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539" cy="115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а се напише графично (GUI) приложение, което изчислява сумата на две числа. При въвеждане на две числа в първите две текстови полета и натискане на бутона [</w:t>
      </w:r>
      <w:proofErr w:type="spellStart"/>
      <w:r>
        <w:t>Calculate</w:t>
      </w:r>
      <w:proofErr w:type="spellEnd"/>
      <w:r>
        <w:t xml:space="preserve">] се изчислява тяхната сума и резултатът се показва в третото текстово поле. </w:t>
      </w:r>
    </w:p>
    <w:p w14:paraId="2BCECD80" w14:textId="77777777" w:rsidR="005B09BE" w:rsidRPr="00A66C9D" w:rsidRDefault="005B09BE" w:rsidP="005B09BE">
      <w:pPr>
        <w:pStyle w:val="Heading3"/>
        <w:rPr>
          <w:lang w:val="bg-BG"/>
        </w:rPr>
      </w:pPr>
      <w:r w:rsidRPr="00A66C9D">
        <w:rPr>
          <w:lang w:val="bg-BG"/>
        </w:rPr>
        <w:t>Решение</w:t>
      </w:r>
    </w:p>
    <w:p w14:paraId="03395F91" w14:textId="37AE8443" w:rsidR="00313CA2" w:rsidRPr="00313CA2" w:rsidRDefault="00313CA2" w:rsidP="00313CA2">
      <w:r w:rsidRPr="00313CA2">
        <w:t xml:space="preserve">В рамките на това упражнение ще направим </w:t>
      </w:r>
      <w:r w:rsidR="00886BE9">
        <w:t>просто</w:t>
      </w:r>
      <w:r w:rsidRPr="00313CA2">
        <w:t xml:space="preserve"> </w:t>
      </w:r>
      <w:bookmarkStart w:id="0" w:name="_GoBack"/>
      <w:r w:rsidRPr="00313CA2">
        <w:t>приложение</w:t>
      </w:r>
      <w:r w:rsidRPr="00313CA2">
        <w:rPr>
          <w:lang w:val="en-US"/>
        </w:rPr>
        <w:t>,</w:t>
      </w:r>
      <w:r w:rsidR="00886BE9">
        <w:rPr>
          <w:lang w:val="en-US"/>
        </w:rPr>
        <w:t xml:space="preserve"> </w:t>
      </w:r>
      <w:r w:rsidR="00886BE9">
        <w:t xml:space="preserve">в което </w:t>
      </w:r>
      <w:r w:rsidRPr="00313CA2">
        <w:t xml:space="preserve">ще използваме </w:t>
      </w:r>
      <w:proofErr w:type="spellStart"/>
      <w:r w:rsidRPr="00313CA2">
        <w:rPr>
          <w:lang w:val="en-US"/>
        </w:rPr>
        <w:t>Winforms</w:t>
      </w:r>
      <w:proofErr w:type="spellEnd"/>
      <w:r w:rsidRPr="00313CA2">
        <w:rPr>
          <w:lang w:val="en-US"/>
        </w:rPr>
        <w:t xml:space="preserve">. </w:t>
      </w:r>
    </w:p>
    <w:bookmarkEnd w:id="0"/>
    <w:p w14:paraId="5E4301A5" w14:textId="5AD1A873" w:rsidR="005B09BE" w:rsidRPr="00A66C9D" w:rsidRDefault="00A66C9D" w:rsidP="00F23DEB">
      <w:pPr>
        <w:pStyle w:val="Heading5"/>
        <w:rPr>
          <w:lang w:val="bg-BG"/>
        </w:rPr>
      </w:pPr>
      <w:r>
        <w:rPr>
          <w:lang w:val="bg-BG"/>
        </w:rPr>
        <w:t>Създаване на проект за графично приложение</w:t>
      </w:r>
    </w:p>
    <w:p w14:paraId="56A9FBC1" w14:textId="62F876EB" w:rsidR="00313CA2" w:rsidRPr="00313CA2" w:rsidRDefault="00313CA2" w:rsidP="005D3195">
      <w:pPr>
        <w:rPr>
          <w:b/>
        </w:rPr>
      </w:pPr>
      <w:r w:rsidRPr="00313CA2">
        <w:t xml:space="preserve">Започнете със създаване на </w:t>
      </w:r>
      <w:r w:rsidRPr="00313CA2">
        <w:rPr>
          <w:b/>
          <w:lang w:val="en-US"/>
        </w:rPr>
        <w:t>Windows Forms Application</w:t>
      </w:r>
      <w:r w:rsidRPr="00313CA2">
        <w:rPr>
          <w:lang w:val="en-US"/>
        </w:rPr>
        <w:t xml:space="preserve"> </w:t>
      </w:r>
      <w:r w:rsidRPr="00313CA2">
        <w:t xml:space="preserve">проект </w:t>
      </w:r>
      <w:r w:rsidR="005B09BE">
        <w:rPr>
          <w:b/>
          <w:noProof/>
          <w:lang w:val="en-US"/>
        </w:rPr>
        <w:t>Sumator</w:t>
      </w:r>
      <w:r w:rsidRPr="00313CA2">
        <w:rPr>
          <w:lang w:val="en-US"/>
        </w:rPr>
        <w:t xml:space="preserve">. </w:t>
      </w:r>
    </w:p>
    <w:p w14:paraId="522C0EA7" w14:textId="52F892E6" w:rsidR="00313CA2" w:rsidRPr="00313CA2" w:rsidRDefault="00251BD3" w:rsidP="005D3195">
      <w:r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 wp14:anchorId="25285613" wp14:editId="7390D3F4">
            <wp:simplePos x="0" y="0"/>
            <wp:positionH relativeFrom="column">
              <wp:posOffset>-1123</wp:posOffset>
            </wp:positionH>
            <wp:positionV relativeFrom="paragraph">
              <wp:posOffset>635</wp:posOffset>
            </wp:positionV>
            <wp:extent cx="6479540" cy="362140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6AE58" w14:textId="0E00430A" w:rsidR="00251BD3" w:rsidRDefault="00251BD3" w:rsidP="00251BD3"/>
    <w:p w14:paraId="607DF266" w14:textId="2B8C30D3" w:rsidR="00A66C9D" w:rsidRPr="00A66C9D" w:rsidRDefault="00A66C9D" w:rsidP="00A66C9D">
      <w:pPr>
        <w:pStyle w:val="Heading5"/>
        <w:rPr>
          <w:lang w:val="bg-BG"/>
        </w:rPr>
      </w:pPr>
      <w:r w:rsidRPr="00A66C9D">
        <w:rPr>
          <w:lang w:val="bg-BG"/>
        </w:rPr>
        <w:lastRenderedPageBreak/>
        <w:t xml:space="preserve">Добавяне на </w:t>
      </w:r>
      <w:r>
        <w:rPr>
          <w:lang w:val="bg-BG"/>
        </w:rPr>
        <w:t>графичните контроли</w:t>
      </w:r>
    </w:p>
    <w:p w14:paraId="7392FA4E" w14:textId="09495D81" w:rsidR="00251BD3" w:rsidRDefault="00251BD3" w:rsidP="00251BD3">
      <w:r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 wp14:anchorId="6E5EBDE5" wp14:editId="0C277FB0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6479540" cy="40640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BD3">
        <w:t xml:space="preserve">При създаването на Windows </w:t>
      </w:r>
      <w:proofErr w:type="spellStart"/>
      <w:r w:rsidRPr="00251BD3">
        <w:t>Forms</w:t>
      </w:r>
      <w:proofErr w:type="spellEnd"/>
      <w:r w:rsidRPr="00251BD3">
        <w:t xml:space="preserve"> приложение ще се появи </w:t>
      </w:r>
      <w:r w:rsidRPr="00251BD3">
        <w:rPr>
          <w:b/>
        </w:rPr>
        <w:t>редактор за потребителски интерфейс</w:t>
      </w:r>
      <w:r w:rsidRPr="00251BD3">
        <w:t xml:space="preserve">, в който могат да се слагат </w:t>
      </w:r>
      <w:r w:rsidRPr="00251BD3">
        <w:rPr>
          <w:b/>
        </w:rPr>
        <w:t>различни визуални елементи</w:t>
      </w:r>
      <w:r w:rsidRPr="00251BD3">
        <w:t xml:space="preserve"> (например кутийки с текст и бутони):</w:t>
      </w:r>
    </w:p>
    <w:p w14:paraId="489CBCEB" w14:textId="650EFAF7" w:rsidR="00A66C9D" w:rsidRDefault="00654BF5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54BF5">
        <w:rPr>
          <w:rFonts w:asciiTheme="minorHAnsi" w:hAnsiTheme="minorHAnsi" w:cstheme="minorHAnsi"/>
          <w:sz w:val="22"/>
          <w:szCs w:val="22"/>
        </w:rPr>
        <w:t>До</w:t>
      </w:r>
      <w:r>
        <w:rPr>
          <w:rFonts w:asciiTheme="minorHAnsi" w:hAnsiTheme="minorHAnsi" w:cstheme="minorHAnsi"/>
          <w:sz w:val="22"/>
          <w:szCs w:val="22"/>
        </w:rPr>
        <w:t>бавянето на компоненти става</w:t>
      </w:r>
      <w:r w:rsidRPr="00654BF5">
        <w:rPr>
          <w:rFonts w:asciiTheme="minorHAnsi" w:hAnsiTheme="minorHAnsi" w:cstheme="minorHAnsi"/>
          <w:sz w:val="22"/>
          <w:szCs w:val="22"/>
        </w:rPr>
        <w:t xml:space="preserve"> чрез </w:t>
      </w:r>
      <w:r w:rsidRPr="00654BF5">
        <w:rPr>
          <w:rFonts w:asciiTheme="minorHAnsi" w:hAnsiTheme="minorHAnsi" w:cstheme="minorHAnsi"/>
          <w:b/>
          <w:sz w:val="22"/>
          <w:szCs w:val="22"/>
          <w:lang w:val="en-US"/>
        </w:rPr>
        <w:t>Toolbox</w:t>
      </w:r>
      <w:r w:rsidRPr="00654B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54BF5">
        <w:rPr>
          <w:rFonts w:asciiTheme="minorHAnsi" w:hAnsiTheme="minorHAnsi" w:cstheme="minorHAnsi"/>
          <w:sz w:val="22"/>
          <w:szCs w:val="22"/>
        </w:rPr>
        <w:t xml:space="preserve">лентата </w:t>
      </w:r>
      <w:r>
        <w:rPr>
          <w:rFonts w:asciiTheme="minorHAnsi" w:hAnsiTheme="minorHAnsi" w:cstheme="minorHAnsi"/>
          <w:sz w:val="22"/>
          <w:szCs w:val="22"/>
        </w:rPr>
        <w:t xml:space="preserve">вляво </w:t>
      </w:r>
      <w:r w:rsidRPr="00654BF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654BF5">
        <w:rPr>
          <w:rFonts w:asciiTheme="minorHAnsi" w:hAnsiTheme="minorHAnsi" w:cstheme="minorHAnsi"/>
          <w:b/>
          <w:sz w:val="22"/>
          <w:szCs w:val="22"/>
          <w:lang w:val="en-US"/>
        </w:rPr>
        <w:t>View-&gt;Toolbox</w:t>
      </w:r>
      <w:r w:rsidRPr="00654BF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654BF5">
        <w:rPr>
          <w:rFonts w:asciiTheme="minorHAnsi" w:hAnsiTheme="minorHAnsi" w:cstheme="minorHAnsi"/>
          <w:sz w:val="22"/>
          <w:szCs w:val="22"/>
        </w:rPr>
        <w:t>ако не я виждате</w:t>
      </w:r>
      <w:r w:rsidRPr="00654BF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654BF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1BD3" w:rsidRPr="00251BD3">
        <w:rPr>
          <w:rFonts w:asciiTheme="minorHAnsi" w:hAnsiTheme="minorHAnsi" w:cstheme="minorHAnsi"/>
          <w:sz w:val="22"/>
          <w:szCs w:val="22"/>
        </w:rPr>
        <w:t xml:space="preserve">Изтегляме </w:t>
      </w:r>
      <w:r w:rsidR="00251BD3" w:rsidRPr="00251BD3">
        <w:rPr>
          <w:rStyle w:val="Strong"/>
          <w:rFonts w:asciiTheme="minorHAnsi" w:hAnsiTheme="minorHAnsi" w:cstheme="minorHAnsi"/>
          <w:sz w:val="22"/>
          <w:szCs w:val="22"/>
        </w:rPr>
        <w:t>три текстови полета</w:t>
      </w:r>
      <w:r w:rsidR="00251BD3" w:rsidRPr="00251BD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1BD3" w:rsidRPr="00251BD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TextBox</w:t>
      </w:r>
      <w:proofErr w:type="spellEnd"/>
      <w:r w:rsidR="00251BD3" w:rsidRPr="00251BD3">
        <w:rPr>
          <w:rFonts w:asciiTheme="minorHAnsi" w:hAnsiTheme="minorHAnsi" w:cstheme="minorHAnsi"/>
          <w:sz w:val="22"/>
          <w:szCs w:val="22"/>
        </w:rPr>
        <w:t xml:space="preserve">), </w:t>
      </w:r>
      <w:r w:rsidR="00251BD3" w:rsidRPr="00251BD3">
        <w:rPr>
          <w:rStyle w:val="Strong"/>
          <w:rFonts w:asciiTheme="minorHAnsi" w:hAnsiTheme="minorHAnsi" w:cstheme="minorHAnsi"/>
          <w:sz w:val="22"/>
          <w:szCs w:val="22"/>
        </w:rPr>
        <w:t>два надписа</w:t>
      </w:r>
      <w:r w:rsidR="00251BD3" w:rsidRPr="00251BD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1BD3" w:rsidRPr="00251BD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Label</w:t>
      </w:r>
      <w:proofErr w:type="spellEnd"/>
      <w:r w:rsidR="00251BD3" w:rsidRPr="00251BD3">
        <w:rPr>
          <w:rFonts w:asciiTheme="minorHAnsi" w:hAnsiTheme="minorHAnsi" w:cstheme="minorHAnsi"/>
          <w:sz w:val="22"/>
          <w:szCs w:val="22"/>
        </w:rPr>
        <w:t xml:space="preserve">) и </w:t>
      </w:r>
      <w:r w:rsidR="00251BD3" w:rsidRPr="00251BD3">
        <w:rPr>
          <w:rStyle w:val="Strong"/>
          <w:rFonts w:asciiTheme="minorHAnsi" w:hAnsiTheme="minorHAnsi" w:cstheme="minorHAnsi"/>
          <w:sz w:val="22"/>
          <w:szCs w:val="22"/>
        </w:rPr>
        <w:t>един бутон</w:t>
      </w:r>
      <w:r w:rsidR="00251BD3" w:rsidRPr="00251BD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1BD3" w:rsidRPr="00251BD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But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и </w:t>
      </w:r>
      <w:r w:rsidR="00251BD3" w:rsidRPr="00251BD3">
        <w:rPr>
          <w:rFonts w:asciiTheme="minorHAnsi" w:hAnsiTheme="minorHAnsi" w:cstheme="minorHAnsi"/>
          <w:sz w:val="22"/>
          <w:szCs w:val="22"/>
        </w:rPr>
        <w:t xml:space="preserve">ги подреждаме в прозореца. </w:t>
      </w:r>
    </w:p>
    <w:p w14:paraId="3C39DE9A" w14:textId="56D2C924" w:rsidR="00A66C9D" w:rsidRPr="00A66C9D" w:rsidRDefault="00A66C9D" w:rsidP="00A66C9D">
      <w:pPr>
        <w:pStyle w:val="Heading5"/>
        <w:ind w:left="0" w:firstLine="0"/>
        <w:rPr>
          <w:lang w:val="bg-BG"/>
        </w:rPr>
      </w:pPr>
      <w:r>
        <w:rPr>
          <w:lang w:val="bg-BG"/>
        </w:rPr>
        <w:t>Промяна</w:t>
      </w:r>
      <w:r w:rsidRPr="00A66C9D">
        <w:rPr>
          <w:lang w:val="bg-BG"/>
        </w:rPr>
        <w:t xml:space="preserve"> на </w:t>
      </w:r>
      <w:r>
        <w:rPr>
          <w:lang w:val="bg-BG"/>
        </w:rPr>
        <w:t xml:space="preserve">свойствата на </w:t>
      </w:r>
      <w:r w:rsidRPr="00A66C9D">
        <w:rPr>
          <w:lang w:val="bg-BG"/>
        </w:rPr>
        <w:t>контролите</w:t>
      </w:r>
    </w:p>
    <w:p w14:paraId="611B3D5E" w14:textId="6F7B524D" w:rsidR="00251BD3" w:rsidRPr="00A66C9D" w:rsidRDefault="00A66C9D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6262D9" wp14:editId="7E107BBA">
            <wp:simplePos x="0" y="0"/>
            <wp:positionH relativeFrom="margin">
              <wp:align>right</wp:align>
            </wp:positionH>
            <wp:positionV relativeFrom="paragraph">
              <wp:posOffset>532961</wp:posOffset>
            </wp:positionV>
            <wp:extent cx="4337050" cy="2752725"/>
            <wp:effectExtent l="0" t="0" r="635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D3" w:rsidRPr="00251BD3">
        <w:rPr>
          <w:rFonts w:asciiTheme="minorHAnsi" w:hAnsiTheme="minorHAnsi" w:cstheme="minorHAnsi"/>
          <w:sz w:val="22"/>
          <w:szCs w:val="22"/>
        </w:rPr>
        <w:t xml:space="preserve">След това </w:t>
      </w:r>
      <w:r w:rsidR="00251BD3" w:rsidRPr="00251BD3">
        <w:rPr>
          <w:rStyle w:val="Strong"/>
          <w:rFonts w:asciiTheme="minorHAnsi" w:hAnsiTheme="minorHAnsi" w:cstheme="minorHAnsi"/>
          <w:sz w:val="22"/>
          <w:szCs w:val="22"/>
        </w:rPr>
        <w:t>променяме имената на всяка от контролите</w:t>
      </w:r>
      <w:r w:rsidR="00251BD3" w:rsidRPr="00251BD3">
        <w:rPr>
          <w:rFonts w:asciiTheme="minorHAnsi" w:hAnsiTheme="minorHAnsi" w:cstheme="minorHAnsi"/>
          <w:sz w:val="22"/>
          <w:szCs w:val="22"/>
        </w:rPr>
        <w:t xml:space="preserve">. Това става от </w:t>
      </w:r>
      <w:r w:rsidR="00251BD3" w:rsidRPr="00251BD3">
        <w:rPr>
          <w:rStyle w:val="Strong"/>
          <w:rFonts w:asciiTheme="minorHAnsi" w:hAnsiTheme="minorHAnsi" w:cstheme="minorHAnsi"/>
          <w:sz w:val="22"/>
          <w:szCs w:val="22"/>
        </w:rPr>
        <w:t>прозорчето “</w:t>
      </w:r>
      <w:proofErr w:type="spellStart"/>
      <w:r w:rsidR="00251BD3" w:rsidRPr="00251BD3">
        <w:rPr>
          <w:rStyle w:val="Strong"/>
          <w:rFonts w:asciiTheme="minorHAnsi" w:hAnsiTheme="minorHAnsi" w:cstheme="minorHAnsi"/>
          <w:sz w:val="22"/>
          <w:szCs w:val="22"/>
        </w:rPr>
        <w:t>Properties</w:t>
      </w:r>
      <w:proofErr w:type="spellEnd"/>
      <w:r w:rsidR="00251BD3" w:rsidRPr="00251BD3">
        <w:rPr>
          <w:rStyle w:val="Strong"/>
          <w:rFonts w:asciiTheme="minorHAnsi" w:hAnsiTheme="minorHAnsi" w:cstheme="minorHAnsi"/>
          <w:sz w:val="22"/>
          <w:szCs w:val="22"/>
        </w:rPr>
        <w:t>”</w:t>
      </w:r>
      <w:r w:rsidR="00251BD3" w:rsidRPr="00251BD3">
        <w:rPr>
          <w:rFonts w:asciiTheme="minorHAnsi" w:hAnsiTheme="minorHAnsi" w:cstheme="minorHAnsi"/>
          <w:sz w:val="22"/>
          <w:szCs w:val="22"/>
        </w:rPr>
        <w:t xml:space="preserve"> вдясно, чрез промяна на полето (</w:t>
      </w:r>
      <w:proofErr w:type="spellStart"/>
      <w:r w:rsidR="00251BD3" w:rsidRPr="00251BD3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Name</w:t>
      </w:r>
      <w:proofErr w:type="spellEnd"/>
      <w:r w:rsidR="00251BD3" w:rsidRPr="00251BD3">
        <w:rPr>
          <w:rFonts w:asciiTheme="minorHAnsi" w:hAnsiTheme="minorHAnsi" w:cstheme="minorHAnsi"/>
          <w:sz w:val="22"/>
          <w:szCs w:val="22"/>
        </w:rPr>
        <w:t>):</w:t>
      </w:r>
    </w:p>
    <w:p w14:paraId="6D0E2D4A" w14:textId="77777777" w:rsidR="00251BD3" w:rsidRPr="00A66C9D" w:rsidRDefault="00251BD3" w:rsidP="00251B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66C9D">
        <w:rPr>
          <w:rFonts w:asciiTheme="minorHAnsi" w:hAnsiTheme="minorHAnsi" w:cstheme="minorHAnsi"/>
        </w:rPr>
        <w:t xml:space="preserve">Имена на текстовите полета: </w:t>
      </w:r>
      <w:r w:rsidRPr="00A66C9D">
        <w:rPr>
          <w:rStyle w:val="HTMLCode"/>
          <w:rFonts w:asciiTheme="minorHAnsi" w:eastAsia="Calibri" w:hAnsiTheme="minorHAnsi" w:cstheme="minorHAnsi"/>
          <w:b/>
          <w:bCs/>
          <w:sz w:val="22"/>
          <w:szCs w:val="22"/>
        </w:rPr>
        <w:t>textBox1</w:t>
      </w:r>
      <w:r w:rsidRPr="00A66C9D">
        <w:rPr>
          <w:rFonts w:asciiTheme="minorHAnsi" w:hAnsiTheme="minorHAnsi" w:cstheme="minorHAnsi"/>
        </w:rPr>
        <w:t xml:space="preserve">, </w:t>
      </w:r>
      <w:r w:rsidRPr="00A66C9D">
        <w:rPr>
          <w:rStyle w:val="HTMLCode"/>
          <w:rFonts w:asciiTheme="minorHAnsi" w:eastAsia="Calibri" w:hAnsiTheme="minorHAnsi" w:cstheme="minorHAnsi"/>
          <w:b/>
          <w:bCs/>
          <w:sz w:val="22"/>
          <w:szCs w:val="22"/>
        </w:rPr>
        <w:t>textBox2</w:t>
      </w:r>
      <w:r w:rsidRPr="00A66C9D">
        <w:rPr>
          <w:rFonts w:asciiTheme="minorHAnsi" w:hAnsiTheme="minorHAnsi" w:cstheme="minorHAnsi"/>
        </w:rPr>
        <w:t xml:space="preserve">, </w:t>
      </w:r>
      <w:proofErr w:type="spellStart"/>
      <w:r w:rsidRPr="00A66C9D">
        <w:rPr>
          <w:rStyle w:val="HTMLCode"/>
          <w:rFonts w:asciiTheme="minorHAnsi" w:eastAsia="Calibri" w:hAnsiTheme="minorHAnsi" w:cstheme="minorHAnsi"/>
          <w:b/>
          <w:bCs/>
          <w:sz w:val="22"/>
          <w:szCs w:val="22"/>
        </w:rPr>
        <w:t>textBoxSum</w:t>
      </w:r>
      <w:proofErr w:type="spellEnd"/>
    </w:p>
    <w:p w14:paraId="53EC7089" w14:textId="77777777" w:rsidR="00251BD3" w:rsidRPr="00A66C9D" w:rsidRDefault="00251BD3" w:rsidP="00251B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66C9D">
        <w:rPr>
          <w:rFonts w:asciiTheme="minorHAnsi" w:hAnsiTheme="minorHAnsi" w:cstheme="minorHAnsi"/>
        </w:rPr>
        <w:t xml:space="preserve">Име на бутона: </w:t>
      </w:r>
      <w:proofErr w:type="spellStart"/>
      <w:r w:rsidRPr="00A66C9D">
        <w:rPr>
          <w:rStyle w:val="HTMLCode"/>
          <w:rFonts w:asciiTheme="minorHAnsi" w:eastAsia="Calibri" w:hAnsiTheme="minorHAnsi" w:cstheme="minorHAnsi"/>
          <w:b/>
          <w:bCs/>
          <w:sz w:val="22"/>
          <w:szCs w:val="22"/>
        </w:rPr>
        <w:t>buttonCalculate</w:t>
      </w:r>
      <w:proofErr w:type="spellEnd"/>
    </w:p>
    <w:p w14:paraId="30A60CF7" w14:textId="77777777" w:rsidR="00251BD3" w:rsidRPr="00A66C9D" w:rsidRDefault="00251BD3" w:rsidP="00251B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66C9D">
        <w:rPr>
          <w:rFonts w:asciiTheme="minorHAnsi" w:hAnsiTheme="minorHAnsi" w:cstheme="minorHAnsi"/>
        </w:rPr>
        <w:t xml:space="preserve">Име на формата: </w:t>
      </w:r>
      <w:proofErr w:type="spellStart"/>
      <w:r w:rsidRPr="00A66C9D">
        <w:rPr>
          <w:rStyle w:val="HTMLCode"/>
          <w:rFonts w:asciiTheme="minorHAnsi" w:eastAsia="Calibri" w:hAnsiTheme="minorHAnsi" w:cstheme="minorHAnsi"/>
          <w:b/>
          <w:bCs/>
          <w:sz w:val="22"/>
          <w:szCs w:val="22"/>
        </w:rPr>
        <w:t>FormCalculate</w:t>
      </w:r>
      <w:proofErr w:type="spellEnd"/>
    </w:p>
    <w:p w14:paraId="6D4C275C" w14:textId="77777777" w:rsidR="00251BD3" w:rsidRPr="00A66C9D" w:rsidRDefault="00251BD3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66C9D">
        <w:rPr>
          <w:rStyle w:val="Strong"/>
          <w:rFonts w:asciiTheme="minorHAnsi" w:hAnsiTheme="minorHAnsi" w:cstheme="minorHAnsi"/>
          <w:sz w:val="22"/>
          <w:szCs w:val="22"/>
        </w:rPr>
        <w:t>Променяме заглавията</w:t>
      </w:r>
      <w:r w:rsidRPr="00A66C9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Text</w:t>
      </w:r>
      <w:proofErr w:type="spellEnd"/>
      <w:r w:rsidRPr="00A66C9D">
        <w:rPr>
          <w:rFonts w:asciiTheme="minorHAnsi" w:hAnsiTheme="minorHAnsi" w:cstheme="minorHAnsi"/>
          <w:sz w:val="22"/>
          <w:szCs w:val="22"/>
        </w:rPr>
        <w:t xml:space="preserve"> свойството) на контролите:</w:t>
      </w:r>
    </w:p>
    <w:p w14:paraId="1D8EE724" w14:textId="77777777" w:rsidR="00251BD3" w:rsidRPr="00A66C9D" w:rsidRDefault="00251BD3" w:rsidP="00251B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A66C9D">
        <w:rPr>
          <w:rFonts w:asciiTheme="minorHAnsi" w:hAnsiTheme="minorHAnsi" w:cstheme="minorHAnsi"/>
        </w:rPr>
        <w:t>buttonCalculate</w:t>
      </w:r>
      <w:proofErr w:type="spellEnd"/>
      <w:r w:rsidRPr="00A66C9D">
        <w:rPr>
          <w:rFonts w:asciiTheme="minorHAnsi" w:hAnsiTheme="minorHAnsi" w:cstheme="minorHAnsi"/>
        </w:rPr>
        <w:t xml:space="preserve"> -&gt; </w:t>
      </w:r>
      <w:proofErr w:type="spellStart"/>
      <w:r w:rsidRPr="000C6A30">
        <w:rPr>
          <w:rFonts w:asciiTheme="minorHAnsi" w:hAnsiTheme="minorHAnsi" w:cstheme="minorHAnsi"/>
          <w:b/>
        </w:rPr>
        <w:t>Calculate</w:t>
      </w:r>
      <w:proofErr w:type="spellEnd"/>
    </w:p>
    <w:p w14:paraId="0E460727" w14:textId="77777777" w:rsidR="00251BD3" w:rsidRPr="00A66C9D" w:rsidRDefault="00251BD3" w:rsidP="00251B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66C9D">
        <w:rPr>
          <w:rFonts w:asciiTheme="minorHAnsi" w:hAnsiTheme="minorHAnsi" w:cstheme="minorHAnsi"/>
        </w:rPr>
        <w:t xml:space="preserve">label1 -&gt; </w:t>
      </w:r>
      <w:r w:rsidRPr="000C6A30">
        <w:rPr>
          <w:rFonts w:asciiTheme="minorHAnsi" w:hAnsiTheme="minorHAnsi" w:cstheme="minorHAnsi"/>
          <w:b/>
        </w:rPr>
        <w:t>+</w:t>
      </w:r>
    </w:p>
    <w:p w14:paraId="2F8D2A0D" w14:textId="77777777" w:rsidR="00251BD3" w:rsidRPr="00A66C9D" w:rsidRDefault="00251BD3" w:rsidP="00251B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66C9D">
        <w:rPr>
          <w:rFonts w:asciiTheme="minorHAnsi" w:hAnsiTheme="minorHAnsi" w:cstheme="minorHAnsi"/>
        </w:rPr>
        <w:t xml:space="preserve">label2 -&gt; </w:t>
      </w:r>
      <w:r w:rsidRPr="000C6A30">
        <w:rPr>
          <w:rFonts w:asciiTheme="minorHAnsi" w:hAnsiTheme="minorHAnsi" w:cstheme="minorHAnsi"/>
          <w:b/>
        </w:rPr>
        <w:t>=</w:t>
      </w:r>
    </w:p>
    <w:p w14:paraId="5593081E" w14:textId="77777777" w:rsidR="00251BD3" w:rsidRPr="00A66C9D" w:rsidRDefault="00251BD3" w:rsidP="00251B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66C9D">
        <w:rPr>
          <w:rFonts w:asciiTheme="minorHAnsi" w:hAnsiTheme="minorHAnsi" w:cstheme="minorHAnsi"/>
        </w:rPr>
        <w:t xml:space="preserve">Form1 -&gt; </w:t>
      </w:r>
      <w:proofErr w:type="spellStart"/>
      <w:r w:rsidRPr="000C6A30">
        <w:rPr>
          <w:rFonts w:asciiTheme="minorHAnsi" w:hAnsiTheme="minorHAnsi" w:cstheme="minorHAnsi"/>
          <w:b/>
        </w:rPr>
        <w:t>Sumator</w:t>
      </w:r>
      <w:proofErr w:type="spellEnd"/>
    </w:p>
    <w:p w14:paraId="7E02B337" w14:textId="7DE73811" w:rsidR="000C6A30" w:rsidRPr="000C6A30" w:rsidRDefault="000C6A30" w:rsidP="000C6A30">
      <w:pPr>
        <w:pStyle w:val="NormalWeb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66596F" wp14:editId="14891921">
            <wp:simplePos x="0" y="0"/>
            <wp:positionH relativeFrom="margin">
              <wp:align>right</wp:align>
            </wp:positionH>
            <wp:positionV relativeFrom="paragraph">
              <wp:posOffset>202516</wp:posOffset>
            </wp:positionV>
            <wp:extent cx="6479540" cy="4023995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A30">
        <w:rPr>
          <w:rStyle w:val="Strong"/>
          <w:rFonts w:asciiTheme="minorHAnsi" w:hAnsiTheme="minorHAnsi" w:cstheme="minorHAnsi"/>
          <w:b w:val="0"/>
          <w:sz w:val="22"/>
          <w:szCs w:val="22"/>
        </w:rPr>
        <w:t>След като приключим, нашата форма би трябвало да изглежда така:</w:t>
      </w:r>
    </w:p>
    <w:p w14:paraId="0ABEBCAF" w14:textId="72635765" w:rsidR="00654BF5" w:rsidRDefault="00654BF5" w:rsidP="000C6A30">
      <w:pPr>
        <w:pStyle w:val="NormalWeb"/>
        <w:spacing w:before="120" w:before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DC0C43B" wp14:editId="27142C0A">
            <wp:simplePos x="0" y="0"/>
            <wp:positionH relativeFrom="margin">
              <wp:align>right</wp:align>
            </wp:positionH>
            <wp:positionV relativeFrom="paragraph">
              <wp:posOffset>4213860</wp:posOffset>
            </wp:positionV>
            <wp:extent cx="2505710" cy="1076325"/>
            <wp:effectExtent l="0" t="0" r="8890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7.Numbers-sum-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B957" w14:textId="15388DC1" w:rsidR="00251BD3" w:rsidRDefault="00A66C9D" w:rsidP="000C6A30">
      <w:pPr>
        <w:pStyle w:val="NormalWeb"/>
        <w:spacing w:before="120" w:before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>Преоразмерявам</w:t>
      </w:r>
      <w:r w:rsidR="00654BF5">
        <w:rPr>
          <w:rStyle w:val="Strong"/>
          <w:rFonts w:asciiTheme="minorHAnsi" w:hAnsiTheme="minorHAnsi" w:cstheme="minorHAnsi"/>
          <w:sz w:val="22"/>
          <w:szCs w:val="22"/>
        </w:rPr>
        <w:t xml:space="preserve">е 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контролите</w:t>
      </w:r>
      <w:r w:rsidR="00251BD3" w:rsidRPr="00A66C9D">
        <w:rPr>
          <w:rFonts w:asciiTheme="minorHAnsi" w:hAnsiTheme="minorHAnsi" w:cstheme="minorHAnsi"/>
          <w:sz w:val="22"/>
          <w:szCs w:val="22"/>
        </w:rPr>
        <w:t>,</w:t>
      </w:r>
      <w:r w:rsidR="00654BF5">
        <w:rPr>
          <w:rFonts w:asciiTheme="minorHAnsi" w:hAnsiTheme="minorHAnsi" w:cstheme="minorHAnsi"/>
          <w:sz w:val="22"/>
          <w:szCs w:val="22"/>
        </w:rPr>
        <w:t xml:space="preserve"> за да изглеждат по-добре.</w:t>
      </w:r>
    </w:p>
    <w:p w14:paraId="7319A719" w14:textId="21C630BC" w:rsidR="00A66C9D" w:rsidRPr="00A66C9D" w:rsidRDefault="00A66C9D" w:rsidP="00A66C9D">
      <w:pPr>
        <w:pStyle w:val="Heading5"/>
      </w:pPr>
      <w:r>
        <w:rPr>
          <w:lang w:val="bg-BG"/>
        </w:rPr>
        <w:t>Добавяне на програмен код за събитията</w:t>
      </w:r>
    </w:p>
    <w:p w14:paraId="0836C888" w14:textId="61E7A80C" w:rsidR="00251BD3" w:rsidRPr="00A66C9D" w:rsidRDefault="00251BD3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66C9D">
        <w:rPr>
          <w:rFonts w:asciiTheme="minorHAnsi" w:hAnsiTheme="minorHAnsi" w:cstheme="minorHAnsi"/>
          <w:sz w:val="22"/>
          <w:szCs w:val="22"/>
        </w:rPr>
        <w:t>Опитваме да пуснем приложението с [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>Ctrl+F5</w:t>
      </w:r>
      <w:r w:rsidRPr="00A66C9D">
        <w:rPr>
          <w:rFonts w:asciiTheme="minorHAnsi" w:hAnsiTheme="minorHAnsi" w:cstheme="minorHAnsi"/>
          <w:sz w:val="22"/>
          <w:szCs w:val="22"/>
        </w:rPr>
        <w:t xml:space="preserve">]. То би трябвало да стартира, но да 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>не функционира напълно</w:t>
      </w:r>
      <w:r w:rsidRPr="00A66C9D">
        <w:rPr>
          <w:rFonts w:asciiTheme="minorHAnsi" w:hAnsiTheme="minorHAnsi" w:cstheme="minorHAnsi"/>
          <w:sz w:val="22"/>
          <w:szCs w:val="22"/>
        </w:rPr>
        <w:t>, защото не сме написали какво се случва при натискане на бутона.</w:t>
      </w:r>
    </w:p>
    <w:p w14:paraId="7ADBE706" w14:textId="6A9147E0" w:rsidR="00251BD3" w:rsidRPr="00A66C9D" w:rsidRDefault="00654BF5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C1CCF08" wp14:editId="43AA5F26">
            <wp:simplePos x="0" y="0"/>
            <wp:positionH relativeFrom="margin">
              <wp:posOffset>615315</wp:posOffset>
            </wp:positionH>
            <wp:positionV relativeFrom="paragraph">
              <wp:posOffset>652828</wp:posOffset>
            </wp:positionV>
            <wp:extent cx="5118735" cy="2642235"/>
            <wp:effectExtent l="0" t="0" r="5715" b="571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7.Numbers-sum-0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34"/>
                    <a:stretch/>
                  </pic:blipFill>
                  <pic:spPr bwMode="auto">
                    <a:xfrm>
                      <a:off x="0" y="0"/>
                      <a:ext cx="5118735" cy="26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Сега е време да напишем кода, който 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сумира числата</w:t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 от първите две полета и 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показва резултата</w:t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 в третото поле. За целта кликваме 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два пъти върху бутона [</w:t>
      </w:r>
      <w:proofErr w:type="spellStart"/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Calculate</w:t>
      </w:r>
      <w:proofErr w:type="spellEnd"/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]</w:t>
      </w:r>
      <w:r w:rsidR="00251BD3" w:rsidRPr="00A66C9D">
        <w:rPr>
          <w:rFonts w:asciiTheme="minorHAnsi" w:hAnsiTheme="minorHAnsi" w:cstheme="minorHAnsi"/>
          <w:sz w:val="22"/>
          <w:szCs w:val="22"/>
        </w:rPr>
        <w:t>. Ще се появи място, в което да напишем какво да се случва при натискане на бутона:</w:t>
      </w:r>
    </w:p>
    <w:p w14:paraId="7A1106C6" w14:textId="4C54EEF2" w:rsidR="00654BF5" w:rsidRDefault="00654BF5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7FA86779" wp14:editId="6FE0F1B7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5843905" cy="3889375"/>
            <wp:effectExtent l="0" t="0" r="444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.Numbers-sum-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Написваме следния C# код между отварящата и затварящата скоба </w:t>
      </w:r>
      <w:r w:rsidR="00251BD3"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{ }</w:t>
      </w:r>
      <w:r w:rsidR="00251BD3" w:rsidRPr="00A66C9D">
        <w:rPr>
          <w:rFonts w:asciiTheme="minorHAnsi" w:hAnsiTheme="minorHAnsi" w:cstheme="minorHAnsi"/>
          <w:sz w:val="22"/>
          <w:szCs w:val="22"/>
        </w:rPr>
        <w:t>, където е курсорът:</w:t>
      </w:r>
    </w:p>
    <w:p w14:paraId="5393E127" w14:textId="77777777" w:rsidR="00251BD3" w:rsidRPr="00A66C9D" w:rsidRDefault="00251BD3" w:rsidP="00654BF5">
      <w:pPr>
        <w:pStyle w:val="NormalWeb"/>
        <w:spacing w:before="480" w:beforeAutospacing="0"/>
        <w:rPr>
          <w:rFonts w:asciiTheme="minorHAnsi" w:hAnsiTheme="minorHAnsi" w:cstheme="minorHAnsi"/>
          <w:sz w:val="22"/>
          <w:szCs w:val="22"/>
        </w:rPr>
      </w:pPr>
      <w:r w:rsidRPr="00A66C9D">
        <w:rPr>
          <w:rFonts w:asciiTheme="minorHAnsi" w:hAnsiTheme="minorHAnsi" w:cstheme="minorHAnsi"/>
          <w:sz w:val="22"/>
          <w:szCs w:val="22"/>
        </w:rPr>
        <w:t xml:space="preserve">Този код 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>взима първото число</w:t>
      </w:r>
      <w:r w:rsidRPr="00A66C9D">
        <w:rPr>
          <w:rFonts w:asciiTheme="minorHAnsi" w:hAnsiTheme="minorHAnsi" w:cstheme="minorHAnsi"/>
          <w:sz w:val="22"/>
          <w:szCs w:val="22"/>
        </w:rPr>
        <w:t xml:space="preserve"> от полето </w:t>
      </w:r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textBox1</w:t>
      </w:r>
      <w:r w:rsidRPr="00A66C9D">
        <w:rPr>
          <w:rFonts w:asciiTheme="minorHAnsi" w:hAnsiTheme="minorHAnsi" w:cstheme="minorHAnsi"/>
          <w:sz w:val="22"/>
          <w:szCs w:val="22"/>
        </w:rPr>
        <w:t xml:space="preserve"> и го запазва 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в променливата </w:t>
      </w:r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num1</w:t>
      </w:r>
      <w:r w:rsidRPr="00A66C9D">
        <w:rPr>
          <w:rFonts w:asciiTheme="minorHAnsi" w:hAnsiTheme="minorHAnsi" w:cstheme="minorHAnsi"/>
          <w:sz w:val="22"/>
          <w:szCs w:val="22"/>
        </w:rPr>
        <w:t xml:space="preserve">, запазва 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>второто число</w:t>
      </w:r>
      <w:r w:rsidRPr="00A66C9D">
        <w:rPr>
          <w:rFonts w:asciiTheme="minorHAnsi" w:hAnsiTheme="minorHAnsi" w:cstheme="minorHAnsi"/>
          <w:sz w:val="22"/>
          <w:szCs w:val="22"/>
        </w:rPr>
        <w:t xml:space="preserve"> от полето </w:t>
      </w:r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textBox2</w:t>
      </w:r>
      <w:r w:rsidRPr="00A66C9D">
        <w:rPr>
          <w:rFonts w:asciiTheme="minorHAnsi" w:hAnsiTheme="minorHAnsi" w:cstheme="minorHAnsi"/>
          <w:sz w:val="22"/>
          <w:szCs w:val="22"/>
        </w:rPr>
        <w:t xml:space="preserve"> в 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променливата </w:t>
      </w:r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num2</w:t>
      </w:r>
      <w:r w:rsidRPr="00A66C9D">
        <w:rPr>
          <w:rFonts w:asciiTheme="minorHAnsi" w:hAnsiTheme="minorHAnsi" w:cstheme="minorHAnsi"/>
          <w:sz w:val="22"/>
          <w:szCs w:val="22"/>
        </w:rPr>
        <w:t xml:space="preserve">, след това 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сумира </w:t>
      </w:r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num1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 и </w:t>
      </w:r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num2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 в променливата </w:t>
      </w:r>
      <w:proofErr w:type="spellStart"/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sum</w:t>
      </w:r>
      <w:proofErr w:type="spellEnd"/>
      <w:r w:rsidRPr="00A66C9D">
        <w:rPr>
          <w:rFonts w:asciiTheme="minorHAnsi" w:hAnsiTheme="minorHAnsi" w:cstheme="minorHAnsi"/>
          <w:sz w:val="22"/>
          <w:szCs w:val="22"/>
        </w:rPr>
        <w:t xml:space="preserve"> и накрая 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извежда текстовата стойност на променливата </w:t>
      </w:r>
      <w:proofErr w:type="spellStart"/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sum</w:t>
      </w:r>
      <w:proofErr w:type="spellEnd"/>
      <w:r w:rsidRPr="00A66C9D">
        <w:rPr>
          <w:rFonts w:asciiTheme="minorHAnsi" w:hAnsiTheme="minorHAnsi" w:cstheme="minorHAnsi"/>
          <w:sz w:val="22"/>
          <w:szCs w:val="22"/>
        </w:rPr>
        <w:t xml:space="preserve"> в полето </w:t>
      </w:r>
      <w:proofErr w:type="spellStart"/>
      <w:r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textBoxSum</w:t>
      </w:r>
      <w:proofErr w:type="spellEnd"/>
      <w:r w:rsidRPr="00A66C9D">
        <w:rPr>
          <w:rFonts w:asciiTheme="minorHAnsi" w:hAnsiTheme="minorHAnsi" w:cstheme="minorHAnsi"/>
          <w:sz w:val="22"/>
          <w:szCs w:val="22"/>
        </w:rPr>
        <w:t>.</w:t>
      </w:r>
    </w:p>
    <w:p w14:paraId="3897D9EA" w14:textId="0A6F4A92" w:rsidR="00654BF5" w:rsidRPr="00A66C9D" w:rsidRDefault="00654BF5" w:rsidP="00654BF5">
      <w:pPr>
        <w:pStyle w:val="Heading5"/>
      </w:pPr>
      <w:r>
        <w:rPr>
          <w:lang w:val="bg-BG"/>
        </w:rPr>
        <w:t>Стартиране и тестване на програмата</w:t>
      </w:r>
    </w:p>
    <w:p w14:paraId="6B316D48" w14:textId="222A263D" w:rsidR="00251BD3" w:rsidRPr="00A66C9D" w:rsidRDefault="00787101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9C00442" wp14:editId="55BB2C2B">
            <wp:simplePos x="0" y="0"/>
            <wp:positionH relativeFrom="column">
              <wp:posOffset>2632075</wp:posOffset>
            </wp:positionH>
            <wp:positionV relativeFrom="paragraph">
              <wp:posOffset>680720</wp:posOffset>
            </wp:positionV>
            <wp:extent cx="2692400" cy="1156335"/>
            <wp:effectExtent l="0" t="0" r="0" b="571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.Numbers-sum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D3" w:rsidRPr="00A66C9D">
        <w:rPr>
          <w:rFonts w:asciiTheme="minorHAnsi" w:hAnsiTheme="minorHAnsi" w:cstheme="minorHAnsi"/>
          <w:sz w:val="22"/>
          <w:szCs w:val="22"/>
        </w:rPr>
        <w:t>Стартираме отново програмата с [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Ctrl+F5</w:t>
      </w:r>
      <w:r w:rsidR="00251BD3" w:rsidRPr="00A66C9D">
        <w:rPr>
          <w:rFonts w:asciiTheme="minorHAnsi" w:hAnsiTheme="minorHAnsi" w:cstheme="minorHAnsi"/>
          <w:sz w:val="22"/>
          <w:szCs w:val="22"/>
        </w:rPr>
        <w:t>] и проверяваме дали работи к</w:t>
      </w:r>
      <w:r>
        <w:rPr>
          <w:rFonts w:asciiTheme="minorHAnsi" w:hAnsiTheme="minorHAnsi" w:cstheme="minorHAnsi"/>
          <w:sz w:val="22"/>
          <w:szCs w:val="22"/>
        </w:rPr>
        <w:t>оректно. Правим опит да сметне</w:t>
      </w:r>
      <w:r>
        <w:rPr>
          <w:rFonts w:asciiTheme="minorHAnsi" w:hAnsiTheme="minorHAnsi" w:cstheme="minorHAnsi"/>
          <w:sz w:val="22"/>
          <w:szCs w:val="22"/>
        </w:rPr>
        <w:br/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 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4 + 5</w:t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, а след това 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-12.5 + 1.3</w:t>
      </w:r>
      <w:r w:rsidR="00251BD3" w:rsidRPr="00A66C9D">
        <w:rPr>
          <w:rFonts w:asciiTheme="minorHAnsi" w:hAnsiTheme="minorHAnsi" w:cstheme="minorHAnsi"/>
          <w:sz w:val="22"/>
          <w:szCs w:val="22"/>
        </w:rPr>
        <w:t>:</w:t>
      </w:r>
    </w:p>
    <w:p w14:paraId="72C3AC08" w14:textId="38C3F7DD" w:rsidR="00251BD3" w:rsidRPr="00A66C9D" w:rsidRDefault="00787101" w:rsidP="00787101">
      <w:pPr>
        <w:pStyle w:val="NormalWeb"/>
        <w:spacing w:before="48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7E47810C" wp14:editId="5589533F">
            <wp:simplePos x="0" y="0"/>
            <wp:positionH relativeFrom="column">
              <wp:posOffset>2609215</wp:posOffset>
            </wp:positionH>
            <wp:positionV relativeFrom="paragraph">
              <wp:posOffset>1609725</wp:posOffset>
            </wp:positionV>
            <wp:extent cx="3158490" cy="1195705"/>
            <wp:effectExtent l="0" t="0" r="3810" b="444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07.Numbers-sum-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65F987D7" wp14:editId="5A3BC8AC">
            <wp:simplePos x="0" y="0"/>
            <wp:positionH relativeFrom="margin">
              <wp:align>left</wp:align>
            </wp:positionH>
            <wp:positionV relativeFrom="paragraph">
              <wp:posOffset>1612900</wp:posOffset>
            </wp:positionV>
            <wp:extent cx="2505710" cy="1038225"/>
            <wp:effectExtent l="0" t="0" r="889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.Numbers-sum-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BF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4FA90136" wp14:editId="292BB62B">
            <wp:simplePos x="0" y="0"/>
            <wp:positionH relativeFrom="margin">
              <wp:align>left</wp:align>
            </wp:positionH>
            <wp:positionV relativeFrom="paragraph">
              <wp:posOffset>7278</wp:posOffset>
            </wp:positionV>
            <wp:extent cx="2505710" cy="1123950"/>
            <wp:effectExtent l="0" t="0" r="889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.Numbers-sum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Пробваме и с 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невалидни числа</w:t>
      </w:r>
      <w:r w:rsidR="00251BD3" w:rsidRPr="00A66C9D">
        <w:rPr>
          <w:rFonts w:asciiTheme="minorHAnsi" w:hAnsiTheme="minorHAnsi" w:cstheme="minorHAnsi"/>
          <w:sz w:val="22"/>
          <w:szCs w:val="22"/>
        </w:rPr>
        <w:t>, напр. “</w:t>
      </w:r>
      <w:proofErr w:type="spellStart"/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aaa</w:t>
      </w:r>
      <w:proofErr w:type="spellEnd"/>
      <w:r w:rsidR="00251BD3" w:rsidRPr="00A66C9D">
        <w:rPr>
          <w:rFonts w:asciiTheme="minorHAnsi" w:hAnsiTheme="minorHAnsi" w:cstheme="minorHAnsi"/>
          <w:sz w:val="22"/>
          <w:szCs w:val="22"/>
        </w:rPr>
        <w:t>” и “</w:t>
      </w:r>
      <w:proofErr w:type="spellStart"/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bbb</w:t>
      </w:r>
      <w:proofErr w:type="spellEnd"/>
      <w:r w:rsidR="00251BD3" w:rsidRPr="00A66C9D">
        <w:rPr>
          <w:rFonts w:asciiTheme="minorHAnsi" w:hAnsiTheme="minorHAnsi" w:cstheme="minorHAnsi"/>
          <w:sz w:val="22"/>
          <w:szCs w:val="22"/>
        </w:rPr>
        <w:t xml:space="preserve">”. Изглежда има проблем: </w:t>
      </w:r>
    </w:p>
    <w:p w14:paraId="15026094" w14:textId="73C07135" w:rsidR="00787101" w:rsidRDefault="00787101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04B8CB4" w14:textId="77777777" w:rsidR="00787101" w:rsidRDefault="00787101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D618FAF" w14:textId="77777777" w:rsidR="00787101" w:rsidRDefault="00787101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2D2128D" w14:textId="77777777" w:rsidR="00787101" w:rsidRDefault="00787101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E6CCDE2" w14:textId="1F1CDA64" w:rsidR="00251BD3" w:rsidRPr="00A66C9D" w:rsidRDefault="00251BD3" w:rsidP="00251BD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66C9D">
        <w:rPr>
          <w:rFonts w:asciiTheme="minorHAnsi" w:hAnsiTheme="minorHAnsi" w:cstheme="minorHAnsi"/>
          <w:sz w:val="22"/>
          <w:szCs w:val="22"/>
        </w:rPr>
        <w:t xml:space="preserve">Проблемът идва от 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>прехвърлянето на текстово поле в число</w:t>
      </w:r>
      <w:r w:rsidRPr="00A66C9D">
        <w:rPr>
          <w:rFonts w:asciiTheme="minorHAnsi" w:hAnsiTheme="minorHAnsi" w:cstheme="minorHAnsi"/>
          <w:sz w:val="22"/>
          <w:szCs w:val="22"/>
        </w:rPr>
        <w:t xml:space="preserve">. Ако стойността в полето </w:t>
      </w:r>
      <w:r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не е число, програмата </w:t>
      </w:r>
      <w:r w:rsidR="00787101">
        <w:rPr>
          <w:rStyle w:val="Strong"/>
          <w:rFonts w:asciiTheme="minorHAnsi" w:hAnsiTheme="minorHAnsi" w:cstheme="minorHAnsi"/>
          <w:sz w:val="22"/>
          <w:szCs w:val="22"/>
        </w:rPr>
        <w:t xml:space="preserve">хвърля изключение </w:t>
      </w:r>
      <w:r w:rsidR="00787101" w:rsidRPr="0078710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и </w:t>
      </w:r>
      <w:r w:rsidRPr="00787101">
        <w:rPr>
          <w:rStyle w:val="Strong"/>
          <w:rFonts w:asciiTheme="minorHAnsi" w:hAnsiTheme="minorHAnsi" w:cstheme="minorHAnsi"/>
          <w:b w:val="0"/>
          <w:sz w:val="22"/>
          <w:szCs w:val="22"/>
        </w:rPr>
        <w:t>дава грешка</w:t>
      </w:r>
      <w:r w:rsidRPr="00A66C9D">
        <w:rPr>
          <w:rFonts w:asciiTheme="minorHAnsi" w:hAnsiTheme="minorHAnsi" w:cstheme="minorHAnsi"/>
          <w:sz w:val="22"/>
          <w:szCs w:val="22"/>
        </w:rPr>
        <w:t>. Можем да поправим кода, за да коригираме този проблем:</w:t>
      </w:r>
    </w:p>
    <w:p w14:paraId="6632E730" w14:textId="6C5585FF" w:rsidR="00251BD3" w:rsidRDefault="00787101" w:rsidP="00787101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8C34EBF" wp14:editId="6808B244">
            <wp:simplePos x="0" y="0"/>
            <wp:positionH relativeFrom="column">
              <wp:posOffset>2628900</wp:posOffset>
            </wp:positionH>
            <wp:positionV relativeFrom="paragraph">
              <wp:posOffset>3940810</wp:posOffset>
            </wp:positionV>
            <wp:extent cx="2505710" cy="1085850"/>
            <wp:effectExtent l="0" t="0" r="889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7.Numbers-sum-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DFC04AF" wp14:editId="0F0B226F">
            <wp:simplePos x="0" y="0"/>
            <wp:positionH relativeFrom="margin">
              <wp:align>left</wp:align>
            </wp:positionH>
            <wp:positionV relativeFrom="paragraph">
              <wp:posOffset>3944620</wp:posOffset>
            </wp:positionV>
            <wp:extent cx="2505710" cy="1047750"/>
            <wp:effectExtent l="0" t="0" r="889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.Numbers-sum-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D4413FB" wp14:editId="33F5F5FB">
            <wp:simplePos x="0" y="0"/>
            <wp:positionH relativeFrom="margin">
              <wp:align>left</wp:align>
            </wp:positionH>
            <wp:positionV relativeFrom="paragraph">
              <wp:posOffset>195482</wp:posOffset>
            </wp:positionV>
            <wp:extent cx="4564320" cy="3001588"/>
            <wp:effectExtent l="114300" t="114300" r="103505" b="14224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7.Numbers-sum-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20" cy="3001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Горният код </w:t>
      </w:r>
      <w:r>
        <w:rPr>
          <w:rStyle w:val="Strong"/>
          <w:rFonts w:asciiTheme="minorHAnsi" w:hAnsiTheme="minorHAnsi" w:cstheme="minorHAnsi"/>
          <w:sz w:val="22"/>
          <w:szCs w:val="22"/>
        </w:rPr>
        <w:t>обработва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 грешките при работа с числа</w:t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като при</w:t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хваща изключенията) и в случай на грешка 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извежда стойност </w:t>
      </w:r>
      <w:proofErr w:type="spellStart"/>
      <w:r w:rsidR="00251BD3"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error</w:t>
      </w:r>
      <w:proofErr w:type="spellEnd"/>
      <w:r w:rsidR="00251BD3" w:rsidRPr="00A66C9D">
        <w:rPr>
          <w:rFonts w:asciiTheme="minorHAnsi" w:hAnsiTheme="minorHAnsi" w:cstheme="minorHAnsi"/>
          <w:sz w:val="22"/>
          <w:szCs w:val="22"/>
        </w:rPr>
        <w:t xml:space="preserve"> в полето с резултата. Стартираме отново програмата с [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>Ctrl+F5</w:t>
      </w:r>
      <w:r w:rsidR="00251BD3" w:rsidRPr="00A66C9D">
        <w:rPr>
          <w:rFonts w:asciiTheme="minorHAnsi" w:hAnsiTheme="minorHAnsi" w:cstheme="minorHAnsi"/>
          <w:sz w:val="22"/>
          <w:szCs w:val="22"/>
        </w:rPr>
        <w:t xml:space="preserve">] и я пробваме дали работи. Този път </w:t>
      </w:r>
      <w:r w:rsidR="00251BD3" w:rsidRPr="00A66C9D">
        <w:rPr>
          <w:rStyle w:val="Strong"/>
          <w:rFonts w:asciiTheme="minorHAnsi" w:hAnsiTheme="minorHAnsi" w:cstheme="minorHAnsi"/>
          <w:sz w:val="22"/>
          <w:szCs w:val="22"/>
        </w:rPr>
        <w:t xml:space="preserve">при грешно число резултатът е </w:t>
      </w:r>
      <w:proofErr w:type="spellStart"/>
      <w:r w:rsidR="00251BD3" w:rsidRPr="00A66C9D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error</w:t>
      </w:r>
      <w:proofErr w:type="spellEnd"/>
      <w:r w:rsidR="00251BD3" w:rsidRPr="00A66C9D">
        <w:rPr>
          <w:rFonts w:asciiTheme="minorHAnsi" w:hAnsiTheme="minorHAnsi" w:cstheme="minorHAnsi"/>
          <w:sz w:val="22"/>
          <w:szCs w:val="22"/>
        </w:rPr>
        <w:t xml:space="preserve"> и програмата не се чупи:</w:t>
      </w:r>
    </w:p>
    <w:p w14:paraId="3AE1DFF2" w14:textId="19854E6E" w:rsidR="00251BD3" w:rsidRDefault="00251BD3" w:rsidP="00313CA2"/>
    <w:p w14:paraId="0A319FB2" w14:textId="5F89CF55" w:rsidR="00CC2E56" w:rsidRDefault="00CC2E56" w:rsidP="00627890">
      <w:pPr>
        <w:pStyle w:val="Heading2"/>
      </w:pPr>
      <w:r>
        <w:t>К</w:t>
      </w:r>
      <w:r w:rsidRPr="00CC2E56">
        <w:t>онвертор от BGN към EUR</w:t>
      </w:r>
    </w:p>
    <w:p w14:paraId="154C9322" w14:textId="44E3E9A3" w:rsidR="00CC2E56" w:rsidRPr="00CC2E56" w:rsidRDefault="00433F27" w:rsidP="00CC2E56">
      <w:r>
        <w:rPr>
          <w:noProof/>
          <w:lang w:eastAsia="bg-BG"/>
        </w:rPr>
        <w:drawing>
          <wp:anchor distT="0" distB="0" distL="114300" distR="114300" simplePos="0" relativeHeight="251688960" behindDoc="0" locked="0" layoutInCell="1" allowOverlap="1" wp14:anchorId="6A307B63" wp14:editId="2FDBBBF8">
            <wp:simplePos x="0" y="0"/>
            <wp:positionH relativeFrom="margin">
              <wp:align>center</wp:align>
            </wp:positionH>
            <wp:positionV relativeFrom="paragraph">
              <wp:posOffset>622007</wp:posOffset>
            </wp:positionV>
            <wp:extent cx="3190875" cy="1352550"/>
            <wp:effectExtent l="0" t="0" r="9525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3.Currency-converter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E56">
        <w:t>Д</w:t>
      </w:r>
      <w:r w:rsidR="00CC2E56" w:rsidRPr="00CC2E56">
        <w:t>а с</w:t>
      </w:r>
      <w:r w:rsidR="00CC2E56">
        <w:t>е създаде</w:t>
      </w:r>
      <w:r w:rsidR="00CC2E56" w:rsidRPr="00CC2E56">
        <w:t xml:space="preserve"> </w:t>
      </w:r>
      <w:r w:rsidR="00CC2E56" w:rsidRPr="00CC2E56">
        <w:rPr>
          <w:b/>
          <w:bCs/>
        </w:rPr>
        <w:t>графично приложение</w:t>
      </w:r>
      <w:r w:rsidR="00CC2E56" w:rsidRPr="00CC2E56">
        <w:t xml:space="preserve"> (GUI </w:t>
      </w:r>
      <w:proofErr w:type="spellStart"/>
      <w:r w:rsidR="00CC2E56" w:rsidRPr="00CC2E56">
        <w:t>application</w:t>
      </w:r>
      <w:proofErr w:type="spellEnd"/>
      <w:r w:rsidR="00CC2E56" w:rsidRPr="00CC2E56">
        <w:t xml:space="preserve">), което пресмята стойността в </w:t>
      </w:r>
      <w:r w:rsidR="00CC2E56" w:rsidRPr="00CC2E56">
        <w:rPr>
          <w:b/>
          <w:bCs/>
        </w:rPr>
        <w:t>евро</w:t>
      </w:r>
      <w:r w:rsidR="00CC2E56" w:rsidRPr="00CC2E56">
        <w:t xml:space="preserve"> (EUR) на парична сума, зададена в </w:t>
      </w:r>
      <w:r w:rsidR="00CC2E56" w:rsidRPr="00CC2E56">
        <w:rPr>
          <w:b/>
          <w:bCs/>
        </w:rPr>
        <w:t>лева</w:t>
      </w:r>
      <w:r w:rsidR="00CC2E56" w:rsidRPr="00CC2E56">
        <w:t xml:space="preserve"> (BGN). При промяна на стойността в лева, равностойността в евро трябва да се преизчислява автоматично (използваме курс лева / евро: </w:t>
      </w:r>
      <w:r w:rsidR="00CC2E56" w:rsidRPr="00CC2E56">
        <w:rPr>
          <w:b/>
          <w:bCs/>
        </w:rPr>
        <w:t>1.95583</w:t>
      </w:r>
      <w:r w:rsidR="00CC2E56" w:rsidRPr="00CC2E56">
        <w:t>).</w:t>
      </w:r>
    </w:p>
    <w:p w14:paraId="61B6A3BB" w14:textId="77777777" w:rsidR="00433F27" w:rsidRDefault="00433F27" w:rsidP="00433F27"/>
    <w:p w14:paraId="2C725874" w14:textId="3F34E143" w:rsidR="00433F27" w:rsidRPr="00A66C9D" w:rsidRDefault="00433F27" w:rsidP="00433F27">
      <w:pPr>
        <w:pStyle w:val="Heading3"/>
        <w:rPr>
          <w:lang w:val="bg-BG"/>
        </w:rPr>
      </w:pPr>
      <w:r w:rsidRPr="00A66C9D">
        <w:rPr>
          <w:lang w:val="bg-BG"/>
        </w:rPr>
        <w:t>Решение</w:t>
      </w:r>
    </w:p>
    <w:p w14:paraId="5D043117" w14:textId="660D2AED" w:rsidR="00CC2E56" w:rsidRPr="00CC2E56" w:rsidRDefault="00CC2E56" w:rsidP="00CC2E56">
      <w:r w:rsidRPr="00CC2E56">
        <w:t xml:space="preserve">Добавяме към текущото </w:t>
      </w:r>
      <w:proofErr w:type="spellStart"/>
      <w:r w:rsidRPr="00CC2E56">
        <w:t>Visual</w:t>
      </w:r>
      <w:proofErr w:type="spellEnd"/>
      <w:r w:rsidRPr="00CC2E56">
        <w:t xml:space="preserve"> </w:t>
      </w:r>
      <w:proofErr w:type="spellStart"/>
      <w:r w:rsidRPr="00CC2E56">
        <w:t>Studio</w:t>
      </w:r>
      <w:proofErr w:type="spellEnd"/>
      <w:r w:rsidRPr="00CC2E56">
        <w:t xml:space="preserve"> решение (</w:t>
      </w:r>
      <w:proofErr w:type="spellStart"/>
      <w:r w:rsidRPr="00CC2E56">
        <w:t>solution</w:t>
      </w:r>
      <w:proofErr w:type="spellEnd"/>
      <w:r w:rsidRPr="00CC2E56">
        <w:t>) още един проект</w:t>
      </w:r>
      <w:r w:rsidR="00433F27">
        <w:t xml:space="preserve"> - </w:t>
      </w:r>
      <w:r w:rsidRPr="00CC2E56">
        <w:rPr>
          <w:b/>
          <w:bCs/>
        </w:rPr>
        <w:t xml:space="preserve">Windows </w:t>
      </w:r>
      <w:proofErr w:type="spellStart"/>
      <w:r w:rsidRPr="00CC2E56">
        <w:rPr>
          <w:b/>
          <w:bCs/>
        </w:rPr>
        <w:t>Forms</w:t>
      </w:r>
      <w:proofErr w:type="spellEnd"/>
      <w:r w:rsidRPr="00CC2E56">
        <w:t xml:space="preserve"> приложение с име "</w:t>
      </w:r>
      <w:r w:rsidRPr="00433F27">
        <w:rPr>
          <w:b/>
        </w:rPr>
        <w:t>BGN-</w:t>
      </w:r>
      <w:proofErr w:type="spellStart"/>
      <w:r w:rsidRPr="00433F27">
        <w:rPr>
          <w:b/>
        </w:rPr>
        <w:t>to</w:t>
      </w:r>
      <w:proofErr w:type="spellEnd"/>
      <w:r w:rsidRPr="00433F27">
        <w:rPr>
          <w:b/>
        </w:rPr>
        <w:t>-EUR-</w:t>
      </w:r>
      <w:proofErr w:type="spellStart"/>
      <w:r w:rsidRPr="00433F27">
        <w:rPr>
          <w:b/>
        </w:rPr>
        <w:t>Converter</w:t>
      </w:r>
      <w:proofErr w:type="spellEnd"/>
      <w:r w:rsidR="000D00A5">
        <w:t>":</w:t>
      </w:r>
    </w:p>
    <w:p w14:paraId="0691CD4A" w14:textId="6AB2A1B3" w:rsidR="00433F27" w:rsidRDefault="00433F27" w:rsidP="00CC2E56">
      <w:r>
        <w:rPr>
          <w:noProof/>
          <w:lang w:eastAsia="bg-BG"/>
        </w:rPr>
        <w:drawing>
          <wp:inline distT="0" distB="0" distL="0" distR="0" wp14:anchorId="61F2527A" wp14:editId="3EBCE58D">
            <wp:extent cx="4525010" cy="2228215"/>
            <wp:effectExtent l="0" t="0" r="889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3.Currency-converter-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B192" w14:textId="77777777" w:rsidR="00CC2E56" w:rsidRPr="00CC2E56" w:rsidRDefault="00CC2E56" w:rsidP="00CC2E56">
      <w:r w:rsidRPr="00CC2E56">
        <w:t>Подреждаме следните UI контроли във формата:</w:t>
      </w:r>
    </w:p>
    <w:p w14:paraId="1A87E0D8" w14:textId="77777777" w:rsidR="00CC2E56" w:rsidRPr="00CC2E56" w:rsidRDefault="00CC2E56" w:rsidP="00CC2E56">
      <w:pPr>
        <w:numPr>
          <w:ilvl w:val="0"/>
          <w:numId w:val="23"/>
        </w:numPr>
      </w:pPr>
      <w:proofErr w:type="spellStart"/>
      <w:r w:rsidRPr="00CC2E56">
        <w:rPr>
          <w:b/>
          <w:bCs/>
        </w:rPr>
        <w:t>NumericUpDown</w:t>
      </w:r>
      <w:proofErr w:type="spellEnd"/>
      <w:r w:rsidRPr="00CC2E56">
        <w:t xml:space="preserve"> с име </w:t>
      </w:r>
      <w:proofErr w:type="spellStart"/>
      <w:r w:rsidRPr="00CC2E56">
        <w:rPr>
          <w:b/>
          <w:bCs/>
        </w:rPr>
        <w:t>numericUpDownAmount</w:t>
      </w:r>
      <w:proofErr w:type="spellEnd"/>
      <w:r w:rsidRPr="00CC2E56">
        <w:t xml:space="preserve"> – ще въвежда сумата за конвертиране</w:t>
      </w:r>
    </w:p>
    <w:p w14:paraId="69C977C9" w14:textId="77777777" w:rsidR="00CC2E56" w:rsidRPr="00CC2E56" w:rsidRDefault="00CC2E56" w:rsidP="00CC2E56">
      <w:pPr>
        <w:numPr>
          <w:ilvl w:val="0"/>
          <w:numId w:val="23"/>
        </w:numPr>
      </w:pPr>
      <w:proofErr w:type="spellStart"/>
      <w:r w:rsidRPr="00CC2E56">
        <w:rPr>
          <w:b/>
          <w:bCs/>
        </w:rPr>
        <w:t>Label</w:t>
      </w:r>
      <w:proofErr w:type="spellEnd"/>
      <w:r w:rsidRPr="00CC2E56">
        <w:t xml:space="preserve"> с име </w:t>
      </w:r>
      <w:proofErr w:type="spellStart"/>
      <w:r w:rsidRPr="00CC2E56">
        <w:rPr>
          <w:b/>
          <w:bCs/>
        </w:rPr>
        <w:t>labelResult</w:t>
      </w:r>
      <w:proofErr w:type="spellEnd"/>
      <w:r w:rsidRPr="00CC2E56">
        <w:t xml:space="preserve"> – ще показва резултата след конвертиране</w:t>
      </w:r>
    </w:p>
    <w:p w14:paraId="7105587F" w14:textId="77777777" w:rsidR="00CC2E56" w:rsidRPr="00CC2E56" w:rsidRDefault="00CC2E56" w:rsidP="00CC2E56">
      <w:pPr>
        <w:numPr>
          <w:ilvl w:val="0"/>
          <w:numId w:val="23"/>
        </w:numPr>
      </w:pPr>
      <w:r w:rsidRPr="00CC2E56">
        <w:t xml:space="preserve">Още два </w:t>
      </w:r>
      <w:proofErr w:type="spellStart"/>
      <w:r w:rsidRPr="00CC2E56">
        <w:rPr>
          <w:b/>
          <w:bCs/>
        </w:rPr>
        <w:t>Label</w:t>
      </w:r>
      <w:proofErr w:type="spellEnd"/>
      <w:r w:rsidRPr="00CC2E56">
        <w:t xml:space="preserve"> компонента, служещи единствено за статично изобразяване на текст</w:t>
      </w:r>
    </w:p>
    <w:p w14:paraId="7520F15A" w14:textId="77777777" w:rsidR="00CC2E56" w:rsidRPr="00CC2E56" w:rsidRDefault="00CC2E56" w:rsidP="00CC2E56">
      <w:r w:rsidRPr="00CC2E56">
        <w:t>Графичният редактор за потребителски интерфейс може да изглежда по подобен начин:</w:t>
      </w:r>
    </w:p>
    <w:p w14:paraId="2234C0D5" w14:textId="2A09E650" w:rsidR="000D00A5" w:rsidRDefault="000D00A5" w:rsidP="00CC2E56">
      <w:r>
        <w:rPr>
          <w:noProof/>
          <w:lang w:eastAsia="bg-BG"/>
        </w:rPr>
        <w:drawing>
          <wp:inline distT="0" distB="0" distL="0" distR="0" wp14:anchorId="057DE557" wp14:editId="22329334">
            <wp:extent cx="6300000" cy="2984400"/>
            <wp:effectExtent l="0" t="0" r="5715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3.Currency-converter-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31FE" w14:textId="77777777" w:rsidR="00CC2E56" w:rsidRPr="00CC2E56" w:rsidRDefault="00CC2E56" w:rsidP="00CC2E56">
      <w:r w:rsidRPr="00CC2E56">
        <w:t>Задаваме следните настройки на формата и на отделните контрол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256"/>
        <w:gridCol w:w="6662"/>
      </w:tblGrid>
      <w:tr w:rsidR="00CC2E56" w:rsidRPr="00CC2E56" w14:paraId="5559CB92" w14:textId="77777777" w:rsidTr="000D00A5">
        <w:trPr>
          <w:tblHeader/>
        </w:trPr>
        <w:tc>
          <w:tcPr>
            <w:tcW w:w="3256" w:type="dxa"/>
            <w:vAlign w:val="center"/>
            <w:hideMark/>
          </w:tcPr>
          <w:p w14:paraId="1E75D683" w14:textId="36E3A2B2" w:rsidR="00CC2E56" w:rsidRPr="00CC2E56" w:rsidRDefault="00CC2E56" w:rsidP="000D00A5">
            <w:pPr>
              <w:jc w:val="center"/>
              <w:rPr>
                <w:b/>
                <w:bCs/>
              </w:rPr>
            </w:pPr>
            <w:r w:rsidRPr="00CC2E56">
              <w:rPr>
                <w:b/>
                <w:bCs/>
              </w:rPr>
              <w:t>Настройка</w:t>
            </w:r>
          </w:p>
        </w:tc>
        <w:tc>
          <w:tcPr>
            <w:tcW w:w="6662" w:type="dxa"/>
            <w:vAlign w:val="center"/>
            <w:hideMark/>
          </w:tcPr>
          <w:p w14:paraId="29B30F2C" w14:textId="77777777" w:rsidR="00CC2E56" w:rsidRPr="00CC2E56" w:rsidRDefault="00CC2E56" w:rsidP="000D00A5">
            <w:pPr>
              <w:jc w:val="center"/>
              <w:rPr>
                <w:b/>
                <w:bCs/>
              </w:rPr>
            </w:pPr>
            <w:r w:rsidRPr="00CC2E56">
              <w:rPr>
                <w:b/>
                <w:bCs/>
              </w:rPr>
              <w:t>Снимка</w:t>
            </w:r>
          </w:p>
        </w:tc>
      </w:tr>
      <w:tr w:rsidR="00CC2E56" w:rsidRPr="00CC2E56" w14:paraId="6226F763" w14:textId="77777777" w:rsidTr="000D00A5">
        <w:tc>
          <w:tcPr>
            <w:tcW w:w="3256" w:type="dxa"/>
            <w:vAlign w:val="center"/>
            <w:hideMark/>
          </w:tcPr>
          <w:p w14:paraId="74E05C94" w14:textId="77777777" w:rsidR="00CC2E56" w:rsidRDefault="00CC2E56" w:rsidP="000D00A5">
            <w:pPr>
              <w:jc w:val="center"/>
            </w:pPr>
            <w:proofErr w:type="spellStart"/>
            <w:r w:rsidRPr="00CC2E56">
              <w:rPr>
                <w:b/>
                <w:bCs/>
              </w:rPr>
              <w:t>FormConverter</w:t>
            </w:r>
            <w:proofErr w:type="spellEnd"/>
            <w:r w:rsidRPr="00CC2E56">
              <w:t>:</w:t>
            </w:r>
            <w:r w:rsidRPr="00CC2E56">
              <w:br/>
            </w:r>
            <w:proofErr w:type="spellStart"/>
            <w:r w:rsidRPr="00CC2E56">
              <w:t>Text</w:t>
            </w:r>
            <w:proofErr w:type="spellEnd"/>
            <w:r w:rsidRPr="00CC2E56">
              <w:t xml:space="preserve"> = "BGN </w:t>
            </w:r>
            <w:proofErr w:type="spellStart"/>
            <w:r w:rsidRPr="00CC2E56">
              <w:t>to</w:t>
            </w:r>
            <w:proofErr w:type="spellEnd"/>
            <w:r w:rsidRPr="00CC2E56">
              <w:t xml:space="preserve"> EUR",</w:t>
            </w:r>
            <w:r w:rsidRPr="00CC2E56">
              <w:br/>
            </w:r>
            <w:proofErr w:type="spellStart"/>
            <w:r w:rsidRPr="00CC2E56">
              <w:t>Font.Size</w:t>
            </w:r>
            <w:proofErr w:type="spellEnd"/>
            <w:r w:rsidRPr="00CC2E56">
              <w:t xml:space="preserve"> = 12,</w:t>
            </w:r>
            <w:r w:rsidRPr="00CC2E56">
              <w:br/>
            </w:r>
            <w:proofErr w:type="spellStart"/>
            <w:r w:rsidRPr="00CC2E56">
              <w:t>MaximizeBox</w:t>
            </w:r>
            <w:proofErr w:type="spellEnd"/>
            <w:r w:rsidRPr="00CC2E56">
              <w:t xml:space="preserve"> = </w:t>
            </w:r>
            <w:proofErr w:type="spellStart"/>
            <w:r w:rsidRPr="00CC2E56">
              <w:t>False</w:t>
            </w:r>
            <w:proofErr w:type="spellEnd"/>
            <w:r w:rsidRPr="00CC2E56">
              <w:t>,</w:t>
            </w:r>
            <w:r w:rsidRPr="00CC2E56">
              <w:br/>
            </w:r>
            <w:proofErr w:type="spellStart"/>
            <w:r w:rsidRPr="00CC2E56">
              <w:t>MinimizeBox</w:t>
            </w:r>
            <w:proofErr w:type="spellEnd"/>
            <w:r w:rsidRPr="00CC2E56">
              <w:t xml:space="preserve"> = </w:t>
            </w:r>
            <w:proofErr w:type="spellStart"/>
            <w:r w:rsidRPr="00CC2E56">
              <w:t>False</w:t>
            </w:r>
            <w:proofErr w:type="spellEnd"/>
            <w:r w:rsidRPr="00CC2E56">
              <w:t>,</w:t>
            </w:r>
            <w:r w:rsidRPr="00CC2E56">
              <w:br/>
            </w:r>
            <w:proofErr w:type="spellStart"/>
            <w:r w:rsidRPr="00CC2E56">
              <w:t>FormBorderStyle</w:t>
            </w:r>
            <w:proofErr w:type="spellEnd"/>
            <w:r w:rsidRPr="00CC2E56">
              <w:t xml:space="preserve"> = </w:t>
            </w:r>
            <w:proofErr w:type="spellStart"/>
            <w:r w:rsidRPr="00CC2E56">
              <w:t>FixedSingle</w:t>
            </w:r>
            <w:proofErr w:type="spellEnd"/>
          </w:p>
          <w:p w14:paraId="70E38FE8" w14:textId="77777777" w:rsidR="000D00A5" w:rsidRPr="00CC2E56" w:rsidRDefault="000D00A5" w:rsidP="000D00A5">
            <w:pPr>
              <w:jc w:val="center"/>
            </w:pPr>
          </w:p>
        </w:tc>
        <w:tc>
          <w:tcPr>
            <w:tcW w:w="6662" w:type="dxa"/>
            <w:vAlign w:val="center"/>
            <w:hideMark/>
          </w:tcPr>
          <w:p w14:paraId="65149863" w14:textId="6847B13D" w:rsidR="00CC2E56" w:rsidRPr="00CC2E56" w:rsidRDefault="000D00A5" w:rsidP="000D00A5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21676740" wp14:editId="734DE71B">
                  <wp:extent cx="2284242" cy="980963"/>
                  <wp:effectExtent l="0" t="0" r="190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13.Currency-converter-0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22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56" w:rsidRPr="00CC2E56" w14:paraId="0AD3DCCD" w14:textId="77777777" w:rsidTr="000D00A5">
        <w:tc>
          <w:tcPr>
            <w:tcW w:w="3256" w:type="dxa"/>
            <w:vAlign w:val="center"/>
            <w:hideMark/>
          </w:tcPr>
          <w:p w14:paraId="0BED809D" w14:textId="77777777" w:rsidR="00CC2E56" w:rsidRPr="00CC2E56" w:rsidRDefault="00CC2E56" w:rsidP="000D00A5">
            <w:pPr>
              <w:jc w:val="center"/>
            </w:pPr>
            <w:proofErr w:type="spellStart"/>
            <w:r w:rsidRPr="00CC2E56">
              <w:rPr>
                <w:b/>
                <w:bCs/>
              </w:rPr>
              <w:t>numericUpDownAmount</w:t>
            </w:r>
            <w:proofErr w:type="spellEnd"/>
            <w:r w:rsidRPr="00CC2E56">
              <w:t>:</w:t>
            </w:r>
            <w:r w:rsidRPr="00CC2E56">
              <w:br/>
            </w:r>
            <w:proofErr w:type="spellStart"/>
            <w:r w:rsidRPr="00CC2E56">
              <w:t>Value</w:t>
            </w:r>
            <w:proofErr w:type="spellEnd"/>
            <w:r w:rsidRPr="00CC2E56">
              <w:t xml:space="preserve"> = 1,</w:t>
            </w:r>
            <w:r w:rsidRPr="00CC2E56">
              <w:br/>
            </w:r>
            <w:proofErr w:type="spellStart"/>
            <w:r w:rsidRPr="00CC2E56">
              <w:t>Minimum</w:t>
            </w:r>
            <w:proofErr w:type="spellEnd"/>
            <w:r w:rsidRPr="00CC2E56">
              <w:t xml:space="preserve"> = 0,</w:t>
            </w:r>
            <w:r w:rsidRPr="00CC2E56">
              <w:br/>
            </w:r>
            <w:proofErr w:type="spellStart"/>
            <w:r w:rsidRPr="00CC2E56">
              <w:t>Maximum</w:t>
            </w:r>
            <w:proofErr w:type="spellEnd"/>
            <w:r w:rsidRPr="00CC2E56">
              <w:t xml:space="preserve"> = 10000000,</w:t>
            </w:r>
            <w:r w:rsidRPr="00CC2E56">
              <w:br/>
            </w:r>
            <w:proofErr w:type="spellStart"/>
            <w:r w:rsidRPr="00CC2E56">
              <w:t>TextAlign</w:t>
            </w:r>
            <w:proofErr w:type="spellEnd"/>
            <w:r w:rsidRPr="00CC2E56">
              <w:t xml:space="preserve"> = </w:t>
            </w:r>
            <w:proofErr w:type="spellStart"/>
            <w:r w:rsidRPr="00CC2E56">
              <w:t>Right</w:t>
            </w:r>
            <w:proofErr w:type="spellEnd"/>
            <w:r w:rsidRPr="00CC2E56">
              <w:t>,</w:t>
            </w:r>
            <w:r w:rsidRPr="00CC2E56">
              <w:br/>
            </w:r>
            <w:proofErr w:type="spellStart"/>
            <w:r w:rsidRPr="00CC2E56">
              <w:t>DecimalPlaces</w:t>
            </w:r>
            <w:proofErr w:type="spellEnd"/>
            <w:r w:rsidRPr="00CC2E56">
              <w:t xml:space="preserve"> = 2</w:t>
            </w:r>
          </w:p>
        </w:tc>
        <w:tc>
          <w:tcPr>
            <w:tcW w:w="6662" w:type="dxa"/>
            <w:vAlign w:val="center"/>
            <w:hideMark/>
          </w:tcPr>
          <w:p w14:paraId="316BACE0" w14:textId="5CADA08F" w:rsidR="00CC2E56" w:rsidRPr="00CC2E56" w:rsidRDefault="00CC2E56" w:rsidP="000D00A5">
            <w:pPr>
              <w:jc w:val="center"/>
            </w:pPr>
            <w:r w:rsidRPr="00CC2E56"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 wp14:anchorId="4EBEF01A" wp14:editId="26AE2F15">
                      <wp:extent cx="301625" cy="301625"/>
                      <wp:effectExtent l="0" t="0" r="0" b="0"/>
                      <wp:docPr id="91" name="Rectangle 91" descr="numUpDow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6B040" id="Rectangle 91" o:spid="_x0000_s1026" alt="numUpDow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D00A5">
              <w:rPr>
                <w:noProof/>
                <w:lang w:eastAsia="bg-BG"/>
              </w:rPr>
              <w:drawing>
                <wp:inline distT="0" distB="0" distL="0" distR="0" wp14:anchorId="0BF56385" wp14:editId="128E36FE">
                  <wp:extent cx="1057423" cy="352474"/>
                  <wp:effectExtent l="0" t="0" r="9525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13.Currency-converter-0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56" w:rsidRPr="00CC2E56" w14:paraId="74D92BA3" w14:textId="77777777" w:rsidTr="000D00A5">
        <w:tc>
          <w:tcPr>
            <w:tcW w:w="3256" w:type="dxa"/>
            <w:vAlign w:val="center"/>
            <w:hideMark/>
          </w:tcPr>
          <w:p w14:paraId="7CCA6CA0" w14:textId="77777777" w:rsidR="00CC2E56" w:rsidRPr="00CC2E56" w:rsidRDefault="00CC2E56" w:rsidP="000D00A5">
            <w:pPr>
              <w:jc w:val="center"/>
            </w:pPr>
            <w:proofErr w:type="spellStart"/>
            <w:r w:rsidRPr="00CC2E56">
              <w:rPr>
                <w:b/>
                <w:bCs/>
              </w:rPr>
              <w:t>labelResult</w:t>
            </w:r>
            <w:proofErr w:type="spellEnd"/>
            <w:r w:rsidRPr="00CC2E56">
              <w:t>:</w:t>
            </w:r>
            <w:r w:rsidRPr="00CC2E56">
              <w:br/>
            </w:r>
            <w:proofErr w:type="spellStart"/>
            <w:r w:rsidRPr="00CC2E56">
              <w:t>AutoSize</w:t>
            </w:r>
            <w:proofErr w:type="spellEnd"/>
            <w:r w:rsidRPr="00CC2E56">
              <w:t xml:space="preserve"> = </w:t>
            </w:r>
            <w:proofErr w:type="spellStart"/>
            <w:r w:rsidRPr="00CC2E56">
              <w:t>False</w:t>
            </w:r>
            <w:proofErr w:type="spellEnd"/>
            <w:r w:rsidRPr="00CC2E56">
              <w:t>,</w:t>
            </w:r>
            <w:r w:rsidRPr="00CC2E56">
              <w:br/>
            </w:r>
            <w:proofErr w:type="spellStart"/>
            <w:r w:rsidRPr="00CC2E56">
              <w:t>BackColor</w:t>
            </w:r>
            <w:proofErr w:type="spellEnd"/>
            <w:r w:rsidRPr="00CC2E56">
              <w:t xml:space="preserve"> = </w:t>
            </w:r>
            <w:proofErr w:type="spellStart"/>
            <w:r w:rsidRPr="00CC2E56">
              <w:t>PaleGreen</w:t>
            </w:r>
            <w:proofErr w:type="spellEnd"/>
            <w:r w:rsidRPr="00CC2E56">
              <w:t>,</w:t>
            </w:r>
            <w:r w:rsidRPr="00CC2E56">
              <w:br/>
            </w:r>
            <w:proofErr w:type="spellStart"/>
            <w:r w:rsidRPr="00CC2E56">
              <w:t>TextAlign</w:t>
            </w:r>
            <w:proofErr w:type="spellEnd"/>
            <w:r w:rsidRPr="00CC2E56">
              <w:t xml:space="preserve"> = </w:t>
            </w:r>
            <w:proofErr w:type="spellStart"/>
            <w:r w:rsidRPr="00CC2E56">
              <w:t>MiddleCenter</w:t>
            </w:r>
            <w:proofErr w:type="spellEnd"/>
            <w:r w:rsidRPr="00CC2E56">
              <w:t>,</w:t>
            </w:r>
            <w:r w:rsidRPr="00CC2E56">
              <w:br/>
            </w:r>
            <w:proofErr w:type="spellStart"/>
            <w:r w:rsidRPr="00CC2E56">
              <w:t>Font.Size</w:t>
            </w:r>
            <w:proofErr w:type="spellEnd"/>
            <w:r w:rsidRPr="00CC2E56">
              <w:t xml:space="preserve"> = 14,</w:t>
            </w:r>
            <w:r w:rsidRPr="00CC2E56">
              <w:br/>
            </w:r>
            <w:proofErr w:type="spellStart"/>
            <w:r w:rsidRPr="00CC2E56">
              <w:t>Font.Bold</w:t>
            </w:r>
            <w:proofErr w:type="spellEnd"/>
            <w:r w:rsidRPr="00CC2E56">
              <w:t xml:space="preserve"> = </w:t>
            </w:r>
            <w:proofErr w:type="spellStart"/>
            <w:r w:rsidRPr="00CC2E56">
              <w:t>True</w:t>
            </w:r>
            <w:proofErr w:type="spellEnd"/>
          </w:p>
        </w:tc>
        <w:tc>
          <w:tcPr>
            <w:tcW w:w="6662" w:type="dxa"/>
            <w:vAlign w:val="center"/>
            <w:hideMark/>
          </w:tcPr>
          <w:p w14:paraId="7CB63340" w14:textId="189E663C" w:rsidR="00CC2E56" w:rsidRPr="00CC2E56" w:rsidRDefault="000D00A5" w:rsidP="000D00A5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0FC4B9E2" wp14:editId="07F1A0B6">
                  <wp:extent cx="2857899" cy="44773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13.Currency-converter-0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E56" w:rsidRPr="00CC2E56">
              <w:rPr>
                <w:noProof/>
                <w:lang w:eastAsia="bg-BG"/>
              </w:rPr>
              <mc:AlternateContent>
                <mc:Choice Requires="wps">
                  <w:drawing>
                    <wp:inline distT="0" distB="0" distL="0" distR="0" wp14:anchorId="0E0DFC40" wp14:editId="035111CC">
                      <wp:extent cx="301625" cy="301625"/>
                      <wp:effectExtent l="0" t="0" r="0" b="0"/>
                      <wp:docPr id="90" name="Rectangle 90" descr="labelResul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2C4FE2" id="Rectangle 90" o:spid="_x0000_s1026" alt="labelResult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jjzd&#10;1cACAADNBQAADgAAAAAAAAAAAAAAAAAuAgAAZHJzL2Uyb0RvYy54bWxQSwECLQAUAAYACAAAACEA&#10;aDaXaNoAAAADAQAADwAAAAAAAAAAAAAAAAAa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5BAF195E" w14:textId="77777777" w:rsidR="000D00A5" w:rsidRDefault="000D00A5" w:rsidP="00CC2E56"/>
    <w:p w14:paraId="4A6C0320" w14:textId="77777777" w:rsidR="00CC2E56" w:rsidRPr="00CC2E56" w:rsidRDefault="00CC2E56" w:rsidP="00CC2E56">
      <w:r w:rsidRPr="00CC2E56">
        <w:t xml:space="preserve">Дефинираме следните </w:t>
      </w:r>
      <w:proofErr w:type="spellStart"/>
      <w:r w:rsidRPr="00CC2E56">
        <w:rPr>
          <w:b/>
          <w:bCs/>
        </w:rPr>
        <w:t>обработчици</w:t>
      </w:r>
      <w:proofErr w:type="spellEnd"/>
      <w:r w:rsidRPr="00CC2E56">
        <w:rPr>
          <w:b/>
          <w:bCs/>
        </w:rPr>
        <w:t xml:space="preserve"> на събития</w:t>
      </w:r>
      <w:r w:rsidRPr="00CC2E56">
        <w:t xml:space="preserve"> по контролите:</w:t>
      </w:r>
    </w:p>
    <w:p w14:paraId="2B042842" w14:textId="7E51823F" w:rsidR="000D00A5" w:rsidRDefault="000D00A5" w:rsidP="00CC2E56">
      <w:r>
        <w:rPr>
          <w:noProof/>
          <w:lang w:eastAsia="bg-BG"/>
        </w:rPr>
        <w:drawing>
          <wp:inline distT="0" distB="0" distL="0" distR="0" wp14:anchorId="17FEA792" wp14:editId="40C2D185">
            <wp:extent cx="6174696" cy="3154050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3.Currency-converter-0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696" cy="31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E150" w14:textId="46BD6837" w:rsidR="00CC2E56" w:rsidRPr="00CC2E56" w:rsidRDefault="00627890" w:rsidP="00CC2E56">
      <w:r w:rsidRPr="00627890">
        <w:t xml:space="preserve">За </w:t>
      </w:r>
      <w:r w:rsidRPr="00627890">
        <w:rPr>
          <w:b/>
          <w:bCs/>
        </w:rPr>
        <w:t>хващане на събитие</w:t>
      </w:r>
      <w:r w:rsidRPr="00627890">
        <w:t xml:space="preserve"> ползваме иконката със събитията (</w:t>
      </w:r>
      <w:proofErr w:type="spellStart"/>
      <w:r w:rsidRPr="00627890">
        <w:t>Events</w:t>
      </w:r>
      <w:proofErr w:type="spellEnd"/>
      <w:r w:rsidRPr="00627890">
        <w:t xml:space="preserve">) в </w:t>
      </w:r>
      <w:proofErr w:type="spellStart"/>
      <w:r w:rsidRPr="00627890">
        <w:rPr>
          <w:b/>
          <w:bCs/>
        </w:rPr>
        <w:t>Properties</w:t>
      </w:r>
      <w:proofErr w:type="spellEnd"/>
      <w:r w:rsidRPr="00627890">
        <w:t xml:space="preserve"> прозореца във </w:t>
      </w:r>
      <w:proofErr w:type="spellStart"/>
      <w:r w:rsidRPr="00627890">
        <w:t>Visual</w:t>
      </w:r>
      <w:proofErr w:type="spellEnd"/>
      <w:r w:rsidRPr="00627890">
        <w:t xml:space="preserve"> </w:t>
      </w:r>
      <w:proofErr w:type="spellStart"/>
      <w:r w:rsidRPr="00627890">
        <w:t>Studio</w:t>
      </w:r>
      <w:proofErr w:type="spellEnd"/>
      <w:r w:rsidRPr="00627890">
        <w:t>.</w:t>
      </w:r>
      <w:r>
        <w:t xml:space="preserve"> Ще </w:t>
      </w:r>
      <w:r w:rsidR="000D00A5">
        <w:t>при</w:t>
      </w:r>
      <w:r w:rsidR="00CC2E56" w:rsidRPr="00CC2E56">
        <w:t>хващаме следните събития:</w:t>
      </w:r>
    </w:p>
    <w:p w14:paraId="497DA270" w14:textId="77777777" w:rsidR="00CC2E56" w:rsidRPr="00CC2E56" w:rsidRDefault="00CC2E56" w:rsidP="00CC2E56">
      <w:pPr>
        <w:numPr>
          <w:ilvl w:val="0"/>
          <w:numId w:val="24"/>
        </w:numPr>
      </w:pPr>
      <w:proofErr w:type="spellStart"/>
      <w:r w:rsidRPr="00CC2E56">
        <w:rPr>
          <w:b/>
          <w:bCs/>
        </w:rPr>
        <w:t>FormConverter.Load</w:t>
      </w:r>
      <w:proofErr w:type="spellEnd"/>
      <w:r w:rsidRPr="00CC2E56">
        <w:t xml:space="preserve"> (като кликнем върху формата 2 пъти с мишката)</w:t>
      </w:r>
    </w:p>
    <w:p w14:paraId="73CD7D93" w14:textId="77777777" w:rsidR="00CC2E56" w:rsidRPr="00CC2E56" w:rsidRDefault="00CC2E56" w:rsidP="00CC2E56">
      <w:pPr>
        <w:numPr>
          <w:ilvl w:val="0"/>
          <w:numId w:val="24"/>
        </w:numPr>
      </w:pPr>
      <w:proofErr w:type="spellStart"/>
      <w:r w:rsidRPr="00CC2E56">
        <w:rPr>
          <w:b/>
          <w:bCs/>
        </w:rPr>
        <w:t>numericUpDownAmount.ValueChanged</w:t>
      </w:r>
      <w:proofErr w:type="spellEnd"/>
      <w:r w:rsidRPr="00CC2E56">
        <w:t xml:space="preserve"> (като кликнем върху </w:t>
      </w:r>
      <w:proofErr w:type="spellStart"/>
      <w:r w:rsidRPr="00CC2E56">
        <w:rPr>
          <w:b/>
          <w:bCs/>
        </w:rPr>
        <w:t>NumericUpDown</w:t>
      </w:r>
      <w:proofErr w:type="spellEnd"/>
      <w:r w:rsidRPr="00CC2E56">
        <w:t xml:space="preserve"> контролата 2 пъти)</w:t>
      </w:r>
    </w:p>
    <w:p w14:paraId="2D5756E8" w14:textId="19AABBDB" w:rsidR="00CC2E56" w:rsidRPr="00CC2E56" w:rsidRDefault="00CC2E56" w:rsidP="00CC2E56">
      <w:pPr>
        <w:numPr>
          <w:ilvl w:val="0"/>
          <w:numId w:val="24"/>
        </w:numPr>
      </w:pPr>
      <w:proofErr w:type="spellStart"/>
      <w:r w:rsidRPr="00CC2E56">
        <w:rPr>
          <w:b/>
          <w:bCs/>
        </w:rPr>
        <w:t>numericUpDownAmount.KeyUp</w:t>
      </w:r>
      <w:proofErr w:type="spellEnd"/>
      <w:r w:rsidRPr="00CC2E56">
        <w:t xml:space="preserve"> (избираме </w:t>
      </w:r>
      <w:proofErr w:type="spellStart"/>
      <w:r w:rsidRPr="00CC2E56">
        <w:rPr>
          <w:b/>
          <w:bCs/>
        </w:rPr>
        <w:t>Events</w:t>
      </w:r>
      <w:proofErr w:type="spellEnd"/>
      <w:r w:rsidRPr="00CC2E56">
        <w:t xml:space="preserve"> от таблото </w:t>
      </w:r>
      <w:proofErr w:type="spellStart"/>
      <w:r w:rsidRPr="00CC2E56">
        <w:rPr>
          <w:b/>
          <w:bCs/>
        </w:rPr>
        <w:t>Properties</w:t>
      </w:r>
      <w:proofErr w:type="spellEnd"/>
      <w:r w:rsidR="000D00A5">
        <w:t xml:space="preserve"> и </w:t>
      </w:r>
      <w:proofErr w:type="spellStart"/>
      <w:r w:rsidR="000D00A5">
        <w:t>клика</w:t>
      </w:r>
      <w:r w:rsidRPr="00CC2E56">
        <w:t>м</w:t>
      </w:r>
      <w:r w:rsidR="000D00A5">
        <w:t>е</w:t>
      </w:r>
      <w:proofErr w:type="spellEnd"/>
      <w:r w:rsidRPr="00CC2E56">
        <w:t xml:space="preserve"> 2 пъти </w:t>
      </w:r>
      <w:r w:rsidR="000D00A5">
        <w:t>на</w:t>
      </w:r>
      <w:r w:rsidRPr="00CC2E56">
        <w:t xml:space="preserve"> </w:t>
      </w:r>
      <w:proofErr w:type="spellStart"/>
      <w:r w:rsidRPr="00CC2E56">
        <w:rPr>
          <w:b/>
          <w:bCs/>
        </w:rPr>
        <w:t>KeyUp</w:t>
      </w:r>
      <w:proofErr w:type="spellEnd"/>
      <w:r w:rsidRPr="00CC2E56">
        <w:t>)</w:t>
      </w:r>
    </w:p>
    <w:p w14:paraId="0AADC858" w14:textId="77777777" w:rsidR="00CC2E56" w:rsidRPr="00CC2E56" w:rsidRDefault="00CC2E56" w:rsidP="00CC2E56">
      <w:r w:rsidRPr="00CC2E56">
        <w:t xml:space="preserve">Събитието </w:t>
      </w:r>
      <w:proofErr w:type="spellStart"/>
      <w:r w:rsidRPr="00CC2E56">
        <w:rPr>
          <w:b/>
          <w:bCs/>
        </w:rPr>
        <w:t>Form.Load</w:t>
      </w:r>
      <w:proofErr w:type="spellEnd"/>
      <w:r w:rsidRPr="00CC2E56">
        <w:t xml:space="preserve"> се изпълнява при стартиране на програмата, преди да се появи прозореца на приложението. Събитието </w:t>
      </w:r>
      <w:proofErr w:type="spellStart"/>
      <w:r w:rsidRPr="00CC2E56">
        <w:rPr>
          <w:b/>
          <w:bCs/>
        </w:rPr>
        <w:t>NumericUpDown.ValueChanged</w:t>
      </w:r>
      <w:proofErr w:type="spellEnd"/>
      <w:r w:rsidRPr="00CC2E56">
        <w:t xml:space="preserve"> се изпълнява при промяна на стойността в полето за въвеждане на число. Събитието </w:t>
      </w:r>
      <w:proofErr w:type="spellStart"/>
      <w:r w:rsidRPr="00CC2E56">
        <w:rPr>
          <w:b/>
          <w:bCs/>
        </w:rPr>
        <w:t>NumericUpDown.KeyUp</w:t>
      </w:r>
      <w:proofErr w:type="spellEnd"/>
      <w:r w:rsidRPr="00CC2E56">
        <w:t xml:space="preserve"> се изпълнява след натискане на клавиш в полето за въвеждане на число. При всяко от тези събития ще преизчисляваме резултата.</w:t>
      </w:r>
    </w:p>
    <w:p w14:paraId="47EB8513" w14:textId="63480B44" w:rsidR="00CC2E56" w:rsidRPr="00CC2E56" w:rsidRDefault="00CC2E56" w:rsidP="00CC2E56"/>
    <w:p w14:paraId="55E5551D" w14:textId="75F2E350" w:rsidR="00C05F08" w:rsidRPr="00CC2E56" w:rsidRDefault="00CC2E56" w:rsidP="00CC2E56">
      <w:r w:rsidRPr="00CC2E56">
        <w:t xml:space="preserve">Ще използваме следния </w:t>
      </w:r>
      <w:r w:rsidRPr="00CC2E56">
        <w:rPr>
          <w:b/>
          <w:bCs/>
        </w:rPr>
        <w:t>C# код</w:t>
      </w:r>
      <w:r w:rsidRPr="00CC2E56">
        <w:t xml:space="preserve"> за обработка на събитията:</w:t>
      </w:r>
      <w:r w:rsidR="00C05F08">
        <w:rPr>
          <w:b/>
          <w:bCs/>
          <w:noProof/>
          <w:lang w:eastAsia="bg-BG"/>
        </w:rPr>
        <w:drawing>
          <wp:anchor distT="0" distB="0" distL="114300" distR="114300" simplePos="0" relativeHeight="251683840" behindDoc="0" locked="0" layoutInCell="1" allowOverlap="1" wp14:anchorId="2A9CAFC8" wp14:editId="318B4EA7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6479540" cy="3303905"/>
            <wp:effectExtent l="114300" t="114300" r="111760" b="14414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8443F4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3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5883D23" w14:textId="21E5D572" w:rsidR="00CC2E56" w:rsidRPr="00CC2E56" w:rsidRDefault="00CC2E56" w:rsidP="00CC2E56">
      <w:r w:rsidRPr="00CC2E56">
        <w:t xml:space="preserve">Всички прихванати събития извикват метода </w:t>
      </w:r>
      <w:proofErr w:type="spellStart"/>
      <w:r w:rsidRPr="00CC2E56">
        <w:rPr>
          <w:b/>
          <w:bCs/>
        </w:rPr>
        <w:t>ConvertCurrency</w:t>
      </w:r>
      <w:proofErr w:type="spellEnd"/>
      <w:r w:rsidRPr="00CC2E56">
        <w:rPr>
          <w:b/>
          <w:bCs/>
        </w:rPr>
        <w:t>()</w:t>
      </w:r>
      <w:r w:rsidRPr="00CC2E56">
        <w:t>, който конвертира зададената сума от лева в евро и показва резултата в зелената кутийка.</w:t>
      </w:r>
    </w:p>
    <w:p w14:paraId="369E4C58" w14:textId="1BA9C32A" w:rsidR="00CC2E56" w:rsidRPr="00CC2E56" w:rsidRDefault="00C05F08" w:rsidP="00CC2E56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5DEAE6" wp14:editId="1A498A60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572250" cy="1805305"/>
                <wp:effectExtent l="0" t="0" r="19050" b="2349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805354"/>
                        </a:xfrm>
                        <a:prstGeom prst="rect">
                          <a:avLst/>
                        </a:prstGeom>
                        <a:solidFill>
                          <a:srgbClr val="FCFC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A0AB" w14:textId="586034EA" w:rsidR="00C05F08" w:rsidRPr="00C05F08" w:rsidRDefault="00C05F08" w:rsidP="00C05F0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private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void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ConvertCurrency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>()</w:t>
                            </w:r>
                          </w:p>
                          <w:p w14:paraId="4AE9A007" w14:textId="77777777" w:rsidR="00C05F08" w:rsidRPr="00C05F08" w:rsidRDefault="00C05F08" w:rsidP="00C05F0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05F08">
                              <w:rPr>
                                <w:rFonts w:ascii="Consolas" w:hAnsi="Consolas" w:cs="Consolas"/>
                              </w:rPr>
                              <w:t>{</w:t>
                            </w:r>
                          </w:p>
                          <w:p w14:paraId="7FAD198F" w14:textId="77777777" w:rsidR="00C05F08" w:rsidRPr="00C05F08" w:rsidRDefault="00C05F08" w:rsidP="00C05F0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var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amountBGN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=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this.numericUpDownAmount.Value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</w:p>
                          <w:p w14:paraId="2EBA8E2B" w14:textId="77777777" w:rsidR="00C05F08" w:rsidRPr="00C05F08" w:rsidRDefault="00C05F08" w:rsidP="00C05F0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var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amountEUR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=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amountBGN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* 1.95583m;</w:t>
                            </w:r>
                          </w:p>
                          <w:p w14:paraId="45ECCDFB" w14:textId="035B1E75" w:rsidR="00C05F08" w:rsidRPr="00C05F08" w:rsidRDefault="00C05F08" w:rsidP="00C05F0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this.labelResult.Text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=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amountBGN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 xml:space="preserve"> + " BGN = " + 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Math.Round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C05F08">
                              <w:rPr>
                                <w:rFonts w:ascii="Consolas" w:hAnsi="Consolas" w:cs="Consolas"/>
                              </w:rPr>
                              <w:t>amountEUR</w:t>
                            </w:r>
                            <w:proofErr w:type="spellEnd"/>
                            <w:r w:rsidRPr="00C05F08">
                              <w:rPr>
                                <w:rFonts w:ascii="Consolas" w:hAnsi="Consolas" w:cs="Consolas"/>
                              </w:rPr>
                              <w:t>, 2) + "EUR";</w:t>
                            </w:r>
                          </w:p>
                          <w:p w14:paraId="28A6DF2A" w14:textId="77777777" w:rsidR="00C05F08" w:rsidRPr="00C05F08" w:rsidRDefault="00C05F08" w:rsidP="00C05F0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05F08"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21CE4F48" w14:textId="4CB860A3" w:rsidR="00C05F08" w:rsidRPr="00C05F08" w:rsidRDefault="00C05F08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E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4pt;width:517.5pt;height:142.1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" fillcolor="#fcfcfe">
                <v:textbox>
                  <w:txbxContent>
                    <w:p w14:paraId="485DA0AB" w14:textId="586034EA" w:rsidR="00C05F08" w:rsidRPr="00C05F08" w:rsidRDefault="00C05F08" w:rsidP="00C05F08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private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void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ConvertCurrency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>()</w:t>
                      </w:r>
                    </w:p>
                    <w:p w14:paraId="4AE9A007" w14:textId="77777777" w:rsidR="00C05F08" w:rsidRPr="00C05F08" w:rsidRDefault="00C05F08" w:rsidP="00C05F08">
                      <w:pPr>
                        <w:rPr>
                          <w:rFonts w:ascii="Consolas" w:hAnsi="Consolas" w:cs="Consolas"/>
                        </w:rPr>
                      </w:pPr>
                      <w:r w:rsidRPr="00C05F08">
                        <w:rPr>
                          <w:rFonts w:ascii="Consolas" w:hAnsi="Consolas" w:cs="Consolas"/>
                        </w:rPr>
                        <w:t>{</w:t>
                      </w:r>
                    </w:p>
                    <w:p w14:paraId="7FAD198F" w14:textId="77777777" w:rsidR="00C05F08" w:rsidRPr="00C05F08" w:rsidRDefault="00C05F08" w:rsidP="00C05F08">
                      <w:pPr>
                        <w:rPr>
                          <w:rFonts w:ascii="Consolas" w:hAnsi="Consolas" w:cs="Consolas"/>
                        </w:rPr>
                      </w:pPr>
                      <w:r w:rsidRPr="00C05F08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var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amountBGN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 xml:space="preserve"> =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this.numericUpDownAmount.Value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>;</w:t>
                      </w:r>
                    </w:p>
                    <w:p w14:paraId="2EBA8E2B" w14:textId="77777777" w:rsidR="00C05F08" w:rsidRPr="00C05F08" w:rsidRDefault="00C05F08" w:rsidP="00C05F08">
                      <w:pPr>
                        <w:rPr>
                          <w:rFonts w:ascii="Consolas" w:hAnsi="Consolas" w:cs="Consolas"/>
                        </w:rPr>
                      </w:pPr>
                      <w:r w:rsidRPr="00C05F08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var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amountEUR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 xml:space="preserve"> =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amountBGN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 xml:space="preserve"> * 1.95583m;</w:t>
                      </w:r>
                    </w:p>
                    <w:p w14:paraId="45ECCDFB" w14:textId="035B1E75" w:rsidR="00C05F08" w:rsidRPr="00C05F08" w:rsidRDefault="00C05F08" w:rsidP="00C05F08">
                      <w:pPr>
                        <w:rPr>
                          <w:rFonts w:ascii="Consolas" w:hAnsi="Consolas" w:cs="Consolas"/>
                        </w:rPr>
                      </w:pPr>
                      <w:r w:rsidRPr="00C05F08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this.labelResult.Text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 xml:space="preserve"> =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amountBGN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 xml:space="preserve"> + " BGN = " + 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Math.Round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C05F08">
                        <w:rPr>
                          <w:rFonts w:ascii="Consolas" w:hAnsi="Consolas" w:cs="Consolas"/>
                        </w:rPr>
                        <w:t>amountEUR</w:t>
                      </w:r>
                      <w:proofErr w:type="spellEnd"/>
                      <w:r w:rsidRPr="00C05F08">
                        <w:rPr>
                          <w:rFonts w:ascii="Consolas" w:hAnsi="Consolas" w:cs="Consolas"/>
                        </w:rPr>
                        <w:t>, 2) + "EUR";</w:t>
                      </w:r>
                    </w:p>
                    <w:p w14:paraId="28A6DF2A" w14:textId="77777777" w:rsidR="00C05F08" w:rsidRPr="00C05F08" w:rsidRDefault="00C05F08" w:rsidP="00C05F08">
                      <w:pPr>
                        <w:rPr>
                          <w:rFonts w:ascii="Consolas" w:hAnsi="Consolas" w:cs="Consolas"/>
                        </w:rPr>
                      </w:pPr>
                      <w:r w:rsidRPr="00C05F08">
                        <w:rPr>
                          <w:rFonts w:ascii="Consolas" w:hAnsi="Consolas" w:cs="Consolas"/>
                        </w:rPr>
                        <w:t>}</w:t>
                      </w:r>
                    </w:p>
                    <w:p w14:paraId="21CE4F48" w14:textId="4CB860A3" w:rsidR="00C05F08" w:rsidRPr="00C05F08" w:rsidRDefault="00C05F08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2E56" w:rsidRPr="00CC2E56">
        <w:t xml:space="preserve">Трябва да напишем </w:t>
      </w:r>
      <w:r w:rsidR="00CC2E56" w:rsidRPr="00CC2E56">
        <w:rPr>
          <w:b/>
          <w:bCs/>
        </w:rPr>
        <w:t>кода</w:t>
      </w:r>
      <w:r w:rsidR="00CC2E56" w:rsidRPr="00CC2E56">
        <w:t xml:space="preserve"> (програмната логика) за конвертиране от лева към евро: </w:t>
      </w:r>
    </w:p>
    <w:p w14:paraId="10A26BA1" w14:textId="77777777" w:rsidR="00CC2E56" w:rsidRPr="00CC2E56" w:rsidRDefault="00CC2E56" w:rsidP="00CC2E56">
      <w:r w:rsidRPr="00CC2E56">
        <w:t xml:space="preserve">Накрая </w:t>
      </w:r>
      <w:r w:rsidRPr="00CC2E56">
        <w:rPr>
          <w:b/>
          <w:bCs/>
        </w:rPr>
        <w:t>стартираме проекта</w:t>
      </w:r>
      <w:r w:rsidRPr="00CC2E56">
        <w:t xml:space="preserve"> с [</w:t>
      </w:r>
      <w:r w:rsidRPr="00CC2E56">
        <w:rPr>
          <w:b/>
          <w:bCs/>
        </w:rPr>
        <w:t>Ctrl+F5</w:t>
      </w:r>
      <w:r w:rsidRPr="00CC2E56">
        <w:t>] и тестваме дали работи коректно.</w:t>
      </w:r>
    </w:p>
    <w:p w14:paraId="3CD99A5C" w14:textId="0378BC56" w:rsidR="00CC2E56" w:rsidRPr="00CC2E56" w:rsidRDefault="00CC2E56" w:rsidP="00627890">
      <w:pPr>
        <w:pStyle w:val="Heading2"/>
      </w:pPr>
      <w:r w:rsidRPr="00CC2E56">
        <w:t>Хвани бутона!</w:t>
      </w:r>
    </w:p>
    <w:p w14:paraId="3A59EA55" w14:textId="49DDD3A8" w:rsidR="00CC2E56" w:rsidRPr="00CC2E56" w:rsidRDefault="00627890" w:rsidP="00CC2E56">
      <w:r>
        <w:rPr>
          <w:noProof/>
          <w:lang w:eastAsia="bg-BG"/>
        </w:rPr>
        <w:drawing>
          <wp:anchor distT="0" distB="0" distL="114300" distR="114300" simplePos="0" relativeHeight="251689984" behindDoc="0" locked="0" layoutInCell="1" allowOverlap="1" wp14:anchorId="797EEB33" wp14:editId="075F7071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430145" cy="1873250"/>
            <wp:effectExtent l="0" t="0" r="8255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4.Catch-the-button-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E56" w:rsidRPr="00CC2E56">
        <w:t xml:space="preserve">Създайте забавно графично приложение </w:t>
      </w:r>
      <w:r w:rsidR="00CC2E56" w:rsidRPr="00CC2E56">
        <w:rPr>
          <w:b/>
          <w:bCs/>
        </w:rPr>
        <w:t>„хвани бутона“</w:t>
      </w:r>
      <w:r w:rsidR="00CC2E56" w:rsidRPr="00CC2E56">
        <w:t>: една форма съдържа</w:t>
      </w:r>
      <w:r>
        <w:t>ща</w:t>
      </w:r>
      <w:r w:rsidR="00CC2E56" w:rsidRPr="00CC2E56">
        <w:t xml:space="preserve"> един бутон. При преместване на курсора на мишката върху бутона той се премества на случайна позиция. Така се създава усещане, че </w:t>
      </w:r>
      <w:r w:rsidR="00CC2E56" w:rsidRPr="00CC2E56">
        <w:rPr>
          <w:b/>
          <w:bCs/>
        </w:rPr>
        <w:t>„бутонът бяга от мишката и е трудно да се хване“</w:t>
      </w:r>
      <w:r w:rsidR="00CC2E56" w:rsidRPr="00CC2E56">
        <w:t>. При „хващане“ на бутона се извежда съобщение-поздрав.</w:t>
      </w:r>
    </w:p>
    <w:p w14:paraId="1DA4A231" w14:textId="77777777" w:rsidR="00627890" w:rsidRDefault="00CC2E56" w:rsidP="00627890">
      <w:pPr>
        <w:pStyle w:val="Heading3"/>
      </w:pPr>
      <w:r w:rsidRPr="00CC2E56">
        <w:t xml:space="preserve">Подсказка: </w:t>
      </w:r>
    </w:p>
    <w:p w14:paraId="08816644" w14:textId="6FFA3005" w:rsidR="00433F27" w:rsidRPr="00CC2E56" w:rsidRDefault="00627890" w:rsidP="00CC2E56">
      <w:r>
        <w:t>Добавете</w:t>
      </w:r>
      <w:r w:rsidR="00CC2E56" w:rsidRPr="00CC2E56">
        <w:t xml:space="preserve"> </w:t>
      </w:r>
      <w:proofErr w:type="spellStart"/>
      <w:r w:rsidR="00CC2E56" w:rsidRPr="00CC2E56">
        <w:t>обработчик</w:t>
      </w:r>
      <w:proofErr w:type="spellEnd"/>
      <w:r w:rsidR="00CC2E56" w:rsidRPr="00CC2E56">
        <w:t xml:space="preserve"> за събитието </w:t>
      </w:r>
      <w:proofErr w:type="spellStart"/>
      <w:r w:rsidR="00CC2E56" w:rsidRPr="00CC2E56">
        <w:rPr>
          <w:b/>
          <w:bCs/>
        </w:rPr>
        <w:t>Button.MouseEnter</w:t>
      </w:r>
      <w:proofErr w:type="spellEnd"/>
      <w:r w:rsidR="00CC2E56" w:rsidRPr="00CC2E56">
        <w:t xml:space="preserve"> и премествайте бутона на случайна позиция. Използвайте генератор за случайни числа </w:t>
      </w:r>
      <w:proofErr w:type="spellStart"/>
      <w:r w:rsidR="00CC2E56" w:rsidRPr="00CC2E56">
        <w:rPr>
          <w:b/>
          <w:bCs/>
        </w:rPr>
        <w:t>Random</w:t>
      </w:r>
      <w:proofErr w:type="spellEnd"/>
      <w:r w:rsidR="00CC2E56" w:rsidRPr="00CC2E56">
        <w:t xml:space="preserve">. Позицията на бутона се задава от свойството </w:t>
      </w:r>
      <w:proofErr w:type="spellStart"/>
      <w:r w:rsidR="00CC2E56" w:rsidRPr="00CC2E56">
        <w:rPr>
          <w:b/>
          <w:bCs/>
        </w:rPr>
        <w:t>Location</w:t>
      </w:r>
      <w:proofErr w:type="spellEnd"/>
      <w:r w:rsidR="00CC2E56" w:rsidRPr="00CC2E56">
        <w:t xml:space="preserve">. За да бъде новата позиция на бутона в рамките на формата, можете да направите изчисления спрямо размера на формата, който е достъпен от свойството </w:t>
      </w:r>
      <w:proofErr w:type="spellStart"/>
      <w:r w:rsidR="00CC2E56" w:rsidRPr="00CC2E56">
        <w:rPr>
          <w:b/>
          <w:bCs/>
        </w:rPr>
        <w:t>ClientSize</w:t>
      </w:r>
      <w:proofErr w:type="spellEnd"/>
      <w:r w:rsidR="00CC2E56" w:rsidRPr="00CC2E56">
        <w:t xml:space="preserve">. Можете да </w: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AF2673" wp14:editId="38E177B4">
                <wp:simplePos x="0" y="0"/>
                <wp:positionH relativeFrom="margin">
                  <wp:align>left</wp:align>
                </wp:positionH>
                <wp:positionV relativeFrom="paragraph">
                  <wp:posOffset>661670</wp:posOffset>
                </wp:positionV>
                <wp:extent cx="6572250" cy="2320925"/>
                <wp:effectExtent l="0" t="0" r="19050" b="22225"/>
                <wp:wrapTopAndBottom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320925"/>
                        </a:xfrm>
                        <a:prstGeom prst="rect">
                          <a:avLst/>
                        </a:prstGeom>
                        <a:solidFill>
                          <a:srgbClr val="FCFC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0602" w14:textId="77777777" w:rsidR="00433F27" w:rsidRPr="00433F27" w:rsidRDefault="00433F27" w:rsidP="00433F27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private void buttonCatchMe_MouseEnter(object sender, EventArgs e)</w:t>
                            </w:r>
                          </w:p>
                          <w:p w14:paraId="078A57B7" w14:textId="77777777" w:rsidR="00433F27" w:rsidRPr="00433F27" w:rsidRDefault="00433F27" w:rsidP="00433F27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{</w:t>
                            </w:r>
                          </w:p>
                          <w:p w14:paraId="6153CAEA" w14:textId="77777777" w:rsidR="00433F27" w:rsidRPr="00433F27" w:rsidRDefault="00433F27" w:rsidP="00433F27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Random rand = new Random();</w:t>
                            </w:r>
                          </w:p>
                          <w:p w14:paraId="669C5F21" w14:textId="77777777" w:rsidR="00433F27" w:rsidRPr="00433F27" w:rsidRDefault="00433F27" w:rsidP="00433F27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var maxWidth = this.ClientSize.Width - buttonCatchMe.ClientSize.Width;</w:t>
                            </w:r>
                          </w:p>
                          <w:p w14:paraId="17FA52F3" w14:textId="77777777" w:rsidR="00433F27" w:rsidRPr="00433F27" w:rsidRDefault="00433F27" w:rsidP="00433F27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var maxHeight = this.ClientSize.Height - buttonCatchMe.ClientSize.Height;</w:t>
                            </w:r>
                          </w:p>
                          <w:p w14:paraId="794D0592" w14:textId="77777777" w:rsidR="00433F27" w:rsidRPr="00433F27" w:rsidRDefault="00433F27" w:rsidP="00433F27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this.buttonCatchMe.Location = new Point(</w:t>
                            </w:r>
                          </w:p>
                          <w:p w14:paraId="1ADBB551" w14:textId="77777777" w:rsidR="00433F27" w:rsidRPr="00433F27" w:rsidRDefault="00433F27" w:rsidP="00433F27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  rand.Next(maxWidth), rand.Next(maxHeight));</w:t>
                            </w:r>
                          </w:p>
                          <w:p w14:paraId="057E38C1" w14:textId="79C7A0E4" w:rsidR="00433F27" w:rsidRPr="00C05F08" w:rsidRDefault="00433F27" w:rsidP="00433F27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2673" id="_x0000_s1027" type="#_x0000_t202" style="position:absolute;margin-left:0;margin-top:52.1pt;width:517.5pt;height:182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" fillcolor="#fcfcfe">
                <v:textbox>
                  <w:txbxContent>
                    <w:p w14:paraId="52830602" w14:textId="77777777" w:rsidR="00433F27" w:rsidRPr="00433F27" w:rsidRDefault="00433F27" w:rsidP="00433F27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>private void buttonCatchMe_MouseEnter(object sender, EventArgs e)</w:t>
                      </w:r>
                    </w:p>
                    <w:p w14:paraId="078A57B7" w14:textId="77777777" w:rsidR="00433F27" w:rsidRPr="00433F27" w:rsidRDefault="00433F27" w:rsidP="00433F27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>{</w:t>
                      </w:r>
                    </w:p>
                    <w:p w14:paraId="6153CAEA" w14:textId="77777777" w:rsidR="00433F27" w:rsidRPr="00433F27" w:rsidRDefault="00433F27" w:rsidP="00433F27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Random rand = new Random();</w:t>
                      </w:r>
                    </w:p>
                    <w:p w14:paraId="669C5F21" w14:textId="77777777" w:rsidR="00433F27" w:rsidRPr="00433F27" w:rsidRDefault="00433F27" w:rsidP="00433F27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var maxWidth = this.ClientSize.Width - buttonCatchMe.ClientSize.Width;</w:t>
                      </w:r>
                    </w:p>
                    <w:p w14:paraId="17FA52F3" w14:textId="77777777" w:rsidR="00433F27" w:rsidRPr="00433F27" w:rsidRDefault="00433F27" w:rsidP="00433F27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var maxHeight = this.ClientSize.Height - buttonCatchMe.ClientSize.Height;</w:t>
                      </w:r>
                    </w:p>
                    <w:p w14:paraId="794D0592" w14:textId="77777777" w:rsidR="00433F27" w:rsidRPr="00433F27" w:rsidRDefault="00433F27" w:rsidP="00433F27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this.buttonCatchMe.Location = new Point(</w:t>
                      </w:r>
                    </w:p>
                    <w:p w14:paraId="1ADBB551" w14:textId="77777777" w:rsidR="00433F27" w:rsidRPr="00433F27" w:rsidRDefault="00433F27" w:rsidP="00433F27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    rand.Next(maxWidth), rand.Next(maxHeight));</w:t>
                      </w:r>
                    </w:p>
                    <w:p w14:paraId="057E38C1" w14:textId="79C7A0E4" w:rsidR="00433F27" w:rsidRPr="00C05F08" w:rsidRDefault="00433F27" w:rsidP="00433F27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2E56" w:rsidRPr="00CC2E56">
        <w:t>ползвате следния примерен код:</w:t>
      </w:r>
    </w:p>
    <w:p w14:paraId="5F63D11A" w14:textId="3CB9FC79" w:rsidR="00CC2E56" w:rsidRPr="00CC2E56" w:rsidRDefault="00CC2E56" w:rsidP="00CC2E56"/>
    <w:p w14:paraId="656A4974" w14:textId="375FC608" w:rsidR="00700C42" w:rsidRPr="00700C42" w:rsidRDefault="00700C42" w:rsidP="00700C42">
      <w:pPr>
        <w:pStyle w:val="Heading2"/>
        <w:ind w:left="284" w:hanging="284"/>
      </w:pPr>
      <w:r>
        <w:t>К</w:t>
      </w:r>
      <w:r w:rsidRPr="00700C42">
        <w:t>онвертор за валути</w:t>
      </w:r>
    </w:p>
    <w:p w14:paraId="3990DD61" w14:textId="02A598F1" w:rsidR="00700C42" w:rsidRPr="00700C42" w:rsidRDefault="00700C42" w:rsidP="00700C42">
      <w:r>
        <w:rPr>
          <w:noProof/>
          <w:lang w:eastAsia="bg-BG"/>
        </w:rPr>
        <w:drawing>
          <wp:anchor distT="0" distB="0" distL="114300" distR="114300" simplePos="0" relativeHeight="251691008" behindDoc="0" locked="0" layoutInCell="1" allowOverlap="1" wp14:anchorId="6DD79664" wp14:editId="64CC4711">
            <wp:simplePos x="0" y="0"/>
            <wp:positionH relativeFrom="margin">
              <wp:align>left</wp:align>
            </wp:positionH>
            <wp:positionV relativeFrom="paragraph">
              <wp:posOffset>574040</wp:posOffset>
            </wp:positionV>
            <wp:extent cx="3038475" cy="156210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Converter-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0C42">
        <w:t>Нека разгледаме как да създадем графично (</w:t>
      </w:r>
      <w:r w:rsidRPr="00700C42">
        <w:rPr>
          <w:b/>
          <w:bCs/>
        </w:rPr>
        <w:t>GUI</w:t>
      </w:r>
      <w:r w:rsidRPr="00700C42">
        <w:t xml:space="preserve">) приложение за </w:t>
      </w:r>
      <w:r w:rsidRPr="00700C42">
        <w:rPr>
          <w:b/>
          <w:bCs/>
        </w:rPr>
        <w:t>конвертиране на валути</w:t>
      </w:r>
      <w:r w:rsidRPr="00700C42">
        <w:t xml:space="preserve">. Приложението ще изглежда приблизително като на картинката по-долу: </w:t>
      </w:r>
    </w:p>
    <w:p w14:paraId="7EB8732F" w14:textId="77777777" w:rsidR="002B6E75" w:rsidRPr="00A66C9D" w:rsidRDefault="002B6E75" w:rsidP="002B6E75">
      <w:pPr>
        <w:pStyle w:val="Heading3"/>
        <w:rPr>
          <w:lang w:val="bg-BG"/>
        </w:rPr>
      </w:pPr>
      <w:r w:rsidRPr="00A66C9D">
        <w:rPr>
          <w:lang w:val="bg-BG"/>
        </w:rPr>
        <w:t>Решение</w:t>
      </w:r>
    </w:p>
    <w:p w14:paraId="0B792583" w14:textId="0D2AE4B6" w:rsidR="00700C42" w:rsidRPr="00700C42" w:rsidRDefault="00700C42" w:rsidP="00700C42">
      <w:r w:rsidRPr="00700C42">
        <w:t xml:space="preserve">Този път създаваме нов </w:t>
      </w:r>
      <w:r w:rsidRPr="00700C42">
        <w:rPr>
          <w:b/>
          <w:bCs/>
        </w:rPr>
        <w:t xml:space="preserve">Windows </w:t>
      </w:r>
      <w:proofErr w:type="spellStart"/>
      <w:r w:rsidRPr="00700C42">
        <w:rPr>
          <w:b/>
          <w:bCs/>
        </w:rPr>
        <w:t>Forms</w:t>
      </w:r>
      <w:proofErr w:type="spellEnd"/>
      <w:r w:rsidRPr="00700C42">
        <w:rPr>
          <w:b/>
          <w:bCs/>
        </w:rPr>
        <w:t xml:space="preserve"> </w:t>
      </w:r>
      <w:proofErr w:type="spellStart"/>
      <w:r w:rsidRPr="00700C42">
        <w:rPr>
          <w:b/>
          <w:bCs/>
        </w:rPr>
        <w:t>Application</w:t>
      </w:r>
      <w:proofErr w:type="spellEnd"/>
      <w:r w:rsidRPr="00700C42">
        <w:t xml:space="preserve"> с име “</w:t>
      </w:r>
      <w:proofErr w:type="spellStart"/>
      <w:r w:rsidRPr="00700C42">
        <w:t>Currency-Converter</w:t>
      </w:r>
      <w:proofErr w:type="spellEnd"/>
      <w:r w:rsidRPr="00700C42">
        <w:t>”:</w:t>
      </w:r>
    </w:p>
    <w:p w14:paraId="0BCF4267" w14:textId="02F8FFB9" w:rsidR="00700C42" w:rsidRDefault="00700C42" w:rsidP="00700C42">
      <w:pPr>
        <w:rPr>
          <w:b/>
          <w:bCs/>
        </w:rPr>
      </w:pPr>
      <w:r>
        <w:rPr>
          <w:b/>
          <w:bCs/>
          <w:noProof/>
          <w:lang w:eastAsia="bg-BG"/>
        </w:rPr>
        <w:drawing>
          <wp:inline distT="0" distB="0" distL="0" distR="0" wp14:anchorId="25771C93" wp14:editId="3A115507">
            <wp:extent cx="5037827" cy="27889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Converter-0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146" cy="27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177" w14:textId="77777777" w:rsidR="00700C42" w:rsidRPr="00700C42" w:rsidRDefault="00700C42" w:rsidP="00700C42">
      <w:r w:rsidRPr="00700C42">
        <w:rPr>
          <w:b/>
          <w:bCs/>
        </w:rPr>
        <w:t>Нареждаме следните контроли</w:t>
      </w:r>
      <w:r w:rsidRPr="00700C42">
        <w:t xml:space="preserve"> във формата: </w:t>
      </w:r>
    </w:p>
    <w:p w14:paraId="0B15FEEC" w14:textId="77777777" w:rsidR="00700C42" w:rsidRPr="00700C42" w:rsidRDefault="00700C42" w:rsidP="00700C42">
      <w:pPr>
        <w:numPr>
          <w:ilvl w:val="0"/>
          <w:numId w:val="25"/>
        </w:numPr>
      </w:pPr>
      <w:r w:rsidRPr="00700C42">
        <w:t>Една кутийка за въвеждане на число (</w:t>
      </w:r>
      <w:proofErr w:type="spellStart"/>
      <w:r w:rsidRPr="00700C42">
        <w:rPr>
          <w:b/>
          <w:bCs/>
        </w:rPr>
        <w:t>NumericUpDown</w:t>
      </w:r>
      <w:proofErr w:type="spellEnd"/>
      <w:r w:rsidRPr="00700C42">
        <w:t>)</w:t>
      </w:r>
    </w:p>
    <w:p w14:paraId="65E14B4B" w14:textId="77777777" w:rsidR="00700C42" w:rsidRPr="00700C42" w:rsidRDefault="00700C42" w:rsidP="00700C42">
      <w:pPr>
        <w:numPr>
          <w:ilvl w:val="0"/>
          <w:numId w:val="25"/>
        </w:numPr>
      </w:pPr>
      <w:r w:rsidRPr="00700C42">
        <w:t>Един падащ списък с валути (</w:t>
      </w:r>
      <w:proofErr w:type="spellStart"/>
      <w:r w:rsidRPr="00700C42">
        <w:rPr>
          <w:b/>
          <w:bCs/>
        </w:rPr>
        <w:t>ComboBox</w:t>
      </w:r>
      <w:proofErr w:type="spellEnd"/>
      <w:r w:rsidRPr="00700C42">
        <w:t>)</w:t>
      </w:r>
    </w:p>
    <w:p w14:paraId="0F1278DB" w14:textId="77777777" w:rsidR="00700C42" w:rsidRPr="00700C42" w:rsidRDefault="00700C42" w:rsidP="00700C42">
      <w:pPr>
        <w:numPr>
          <w:ilvl w:val="0"/>
          <w:numId w:val="25"/>
        </w:numPr>
      </w:pPr>
      <w:r w:rsidRPr="00700C42">
        <w:t>Текстов блок за резултата (</w:t>
      </w:r>
      <w:proofErr w:type="spellStart"/>
      <w:r w:rsidRPr="00700C42">
        <w:rPr>
          <w:b/>
          <w:bCs/>
        </w:rPr>
        <w:t>Label</w:t>
      </w:r>
      <w:proofErr w:type="spellEnd"/>
      <w:r w:rsidRPr="00700C42">
        <w:t xml:space="preserve">) </w:t>
      </w:r>
    </w:p>
    <w:p w14:paraId="52B31FA8" w14:textId="77777777" w:rsidR="00700C42" w:rsidRPr="00700C42" w:rsidRDefault="00700C42" w:rsidP="00700C42">
      <w:pPr>
        <w:numPr>
          <w:ilvl w:val="0"/>
          <w:numId w:val="25"/>
        </w:numPr>
      </w:pPr>
      <w:r w:rsidRPr="00700C42">
        <w:t>Няколко надписа (</w:t>
      </w:r>
      <w:proofErr w:type="spellStart"/>
      <w:r w:rsidRPr="00700C42">
        <w:rPr>
          <w:b/>
          <w:bCs/>
        </w:rPr>
        <w:t>Label</w:t>
      </w:r>
      <w:proofErr w:type="spellEnd"/>
      <w:r w:rsidRPr="00700C42">
        <w:t>)</w:t>
      </w:r>
    </w:p>
    <w:p w14:paraId="3CD24F6A" w14:textId="77777777" w:rsidR="00700C42" w:rsidRPr="00700C42" w:rsidRDefault="00700C42" w:rsidP="00700C42">
      <w:r w:rsidRPr="00700C42">
        <w:t xml:space="preserve">Нагласяме </w:t>
      </w:r>
      <w:r w:rsidRPr="00700C42">
        <w:rPr>
          <w:b/>
          <w:bCs/>
        </w:rPr>
        <w:t>размерите</w:t>
      </w:r>
      <w:r w:rsidRPr="00700C42">
        <w:t xml:space="preserve"> и свойствата им, за да изглеждат долу-горе като на картинката:</w:t>
      </w:r>
    </w:p>
    <w:p w14:paraId="58D6EDC6" w14:textId="08A88E56" w:rsidR="00D12A15" w:rsidRPr="00700C42" w:rsidRDefault="00D12A15" w:rsidP="00700C42">
      <w:r>
        <w:rPr>
          <w:noProof/>
          <w:lang w:eastAsia="bg-BG"/>
        </w:rPr>
        <w:drawing>
          <wp:anchor distT="0" distB="0" distL="114300" distR="114300" simplePos="0" relativeHeight="251692032" behindDoc="0" locked="0" layoutInCell="1" allowOverlap="1" wp14:anchorId="1C4082A1" wp14:editId="452A73C8">
            <wp:simplePos x="0" y="0"/>
            <wp:positionH relativeFrom="column">
              <wp:posOffset>3079</wp:posOffset>
            </wp:positionH>
            <wp:positionV relativeFrom="paragraph">
              <wp:posOffset>-2756</wp:posOffset>
            </wp:positionV>
            <wp:extent cx="6479540" cy="30384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Converter-0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5CBE0" w14:textId="77777777" w:rsidR="00700C42" w:rsidRPr="00700C42" w:rsidRDefault="00700C42" w:rsidP="00700C42">
      <w:r w:rsidRPr="00700C42">
        <w:t xml:space="preserve">Задаваме следните </w:t>
      </w:r>
      <w:r w:rsidRPr="00700C42">
        <w:rPr>
          <w:b/>
          <w:bCs/>
        </w:rPr>
        <w:t>настройки на контролите</w:t>
      </w:r>
      <w:r w:rsidRPr="00700C42">
        <w:t>:</w:t>
      </w:r>
    </w:p>
    <w:p w14:paraId="1ADB140A" w14:textId="77777777" w:rsidR="00700C42" w:rsidRPr="00700C42" w:rsidRDefault="00700C42" w:rsidP="00700C42">
      <w:pPr>
        <w:numPr>
          <w:ilvl w:val="0"/>
          <w:numId w:val="26"/>
        </w:numPr>
      </w:pPr>
      <w:r w:rsidRPr="00700C42">
        <w:rPr>
          <w:b/>
          <w:bCs/>
        </w:rPr>
        <w:t>За главната форма</w:t>
      </w:r>
      <w:r w:rsidRPr="00700C42">
        <w:t xml:space="preserve"> (</w:t>
      </w:r>
      <w:proofErr w:type="spellStart"/>
      <w:r w:rsidRPr="00700C42">
        <w:rPr>
          <w:b/>
          <w:bCs/>
        </w:rPr>
        <w:t>Form</w:t>
      </w:r>
      <w:proofErr w:type="spellEnd"/>
      <w:r w:rsidRPr="00700C42">
        <w:t>), която съдържа всички контроли:</w:t>
      </w:r>
    </w:p>
    <w:p w14:paraId="619C77EE" w14:textId="77777777" w:rsidR="00700C42" w:rsidRPr="00700C42" w:rsidRDefault="00700C42" w:rsidP="00700C42">
      <w:pPr>
        <w:numPr>
          <w:ilvl w:val="1"/>
          <w:numId w:val="26"/>
        </w:numPr>
      </w:pPr>
      <w:r w:rsidRPr="00700C42">
        <w:rPr>
          <w:b/>
          <w:bCs/>
        </w:rPr>
        <w:t>(</w:t>
      </w:r>
      <w:proofErr w:type="spellStart"/>
      <w:r w:rsidRPr="00700C42">
        <w:rPr>
          <w:b/>
          <w:bCs/>
        </w:rPr>
        <w:t>name</w:t>
      </w:r>
      <w:proofErr w:type="spellEnd"/>
      <w:r w:rsidRPr="00700C42">
        <w:rPr>
          <w:b/>
          <w:bCs/>
        </w:rPr>
        <w:t>)</w:t>
      </w:r>
      <w:r w:rsidRPr="00700C42">
        <w:t xml:space="preserve"> = </w:t>
      </w:r>
      <w:proofErr w:type="spellStart"/>
      <w:r w:rsidRPr="00700C42">
        <w:rPr>
          <w:b/>
          <w:bCs/>
        </w:rPr>
        <w:t>FormConverter</w:t>
      </w:r>
      <w:proofErr w:type="spellEnd"/>
    </w:p>
    <w:p w14:paraId="4AB1DD6C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Text</w:t>
      </w:r>
      <w:proofErr w:type="spellEnd"/>
      <w:r w:rsidRPr="00700C42">
        <w:t xml:space="preserve"> = "</w:t>
      </w:r>
      <w:proofErr w:type="spellStart"/>
      <w:r w:rsidRPr="00700C42">
        <w:rPr>
          <w:b/>
          <w:bCs/>
        </w:rPr>
        <w:t>Currency</w:t>
      </w:r>
      <w:proofErr w:type="spellEnd"/>
      <w:r w:rsidRPr="00700C42">
        <w:rPr>
          <w:b/>
          <w:bCs/>
        </w:rPr>
        <w:t xml:space="preserve"> </w:t>
      </w:r>
      <w:proofErr w:type="spellStart"/>
      <w:r w:rsidRPr="00700C42">
        <w:rPr>
          <w:b/>
          <w:bCs/>
        </w:rPr>
        <w:t>Converter</w:t>
      </w:r>
      <w:proofErr w:type="spellEnd"/>
      <w:r w:rsidRPr="00700C42">
        <w:t>"</w:t>
      </w:r>
    </w:p>
    <w:p w14:paraId="24884AA8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Font.Size</w:t>
      </w:r>
      <w:proofErr w:type="spellEnd"/>
      <w:r w:rsidRPr="00700C42">
        <w:t xml:space="preserve"> = </w:t>
      </w:r>
      <w:r w:rsidRPr="00700C42">
        <w:rPr>
          <w:b/>
          <w:bCs/>
        </w:rPr>
        <w:t>12</w:t>
      </w:r>
    </w:p>
    <w:p w14:paraId="1BA4E161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MaximizeBox</w:t>
      </w:r>
      <w:proofErr w:type="spellEnd"/>
      <w:r w:rsidRPr="00700C42">
        <w:t xml:space="preserve"> = </w:t>
      </w:r>
      <w:proofErr w:type="spellStart"/>
      <w:r w:rsidRPr="00700C42">
        <w:rPr>
          <w:b/>
          <w:bCs/>
        </w:rPr>
        <w:t>False</w:t>
      </w:r>
      <w:proofErr w:type="spellEnd"/>
    </w:p>
    <w:p w14:paraId="1F67119E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MinimizeBox</w:t>
      </w:r>
      <w:proofErr w:type="spellEnd"/>
      <w:r w:rsidRPr="00700C42">
        <w:t xml:space="preserve"> = </w:t>
      </w:r>
      <w:proofErr w:type="spellStart"/>
      <w:r w:rsidRPr="00700C42">
        <w:rPr>
          <w:b/>
          <w:bCs/>
        </w:rPr>
        <w:t>False</w:t>
      </w:r>
      <w:proofErr w:type="spellEnd"/>
    </w:p>
    <w:p w14:paraId="501BA9E6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FormBorderStyle</w:t>
      </w:r>
      <w:proofErr w:type="spellEnd"/>
      <w:r w:rsidRPr="00700C42">
        <w:t xml:space="preserve"> = </w:t>
      </w:r>
      <w:proofErr w:type="spellStart"/>
      <w:r w:rsidRPr="00700C42">
        <w:rPr>
          <w:b/>
          <w:bCs/>
        </w:rPr>
        <w:t>FixedSingle</w:t>
      </w:r>
      <w:proofErr w:type="spellEnd"/>
      <w:r w:rsidRPr="00700C42">
        <w:t xml:space="preserve"> </w:t>
      </w:r>
    </w:p>
    <w:p w14:paraId="5051ABAE" w14:textId="77777777" w:rsidR="00700C42" w:rsidRPr="00700C42" w:rsidRDefault="00700C42" w:rsidP="00700C42">
      <w:pPr>
        <w:numPr>
          <w:ilvl w:val="0"/>
          <w:numId w:val="26"/>
        </w:numPr>
      </w:pPr>
      <w:r w:rsidRPr="00700C42">
        <w:t xml:space="preserve">За </w:t>
      </w:r>
      <w:r w:rsidRPr="00700C42">
        <w:rPr>
          <w:b/>
          <w:bCs/>
        </w:rPr>
        <w:t>полето за въвеждане на число</w:t>
      </w:r>
      <w:r w:rsidRPr="00700C42">
        <w:t xml:space="preserve"> (</w:t>
      </w:r>
      <w:proofErr w:type="spellStart"/>
      <w:r w:rsidRPr="00700C42">
        <w:rPr>
          <w:b/>
          <w:bCs/>
        </w:rPr>
        <w:t>NumericUpDown</w:t>
      </w:r>
      <w:proofErr w:type="spellEnd"/>
      <w:r w:rsidRPr="00700C42">
        <w:t>):</w:t>
      </w:r>
    </w:p>
    <w:p w14:paraId="683404DB" w14:textId="77777777" w:rsidR="00700C42" w:rsidRPr="00700C42" w:rsidRDefault="00700C42" w:rsidP="00700C42">
      <w:pPr>
        <w:numPr>
          <w:ilvl w:val="1"/>
          <w:numId w:val="26"/>
        </w:numPr>
      </w:pPr>
      <w:r w:rsidRPr="00700C42">
        <w:rPr>
          <w:b/>
          <w:bCs/>
        </w:rPr>
        <w:t>(</w:t>
      </w:r>
      <w:proofErr w:type="spellStart"/>
      <w:r w:rsidRPr="00700C42">
        <w:rPr>
          <w:b/>
          <w:bCs/>
        </w:rPr>
        <w:t>name</w:t>
      </w:r>
      <w:proofErr w:type="spellEnd"/>
      <w:r w:rsidRPr="00700C42">
        <w:rPr>
          <w:b/>
          <w:bCs/>
        </w:rPr>
        <w:t>)</w:t>
      </w:r>
      <w:r w:rsidRPr="00700C42">
        <w:t xml:space="preserve"> = </w:t>
      </w:r>
      <w:proofErr w:type="spellStart"/>
      <w:r w:rsidRPr="00700C42">
        <w:rPr>
          <w:b/>
          <w:bCs/>
        </w:rPr>
        <w:t>numericUpDownAmount</w:t>
      </w:r>
      <w:proofErr w:type="spellEnd"/>
    </w:p>
    <w:p w14:paraId="2EAB2CD0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Value</w:t>
      </w:r>
      <w:proofErr w:type="spellEnd"/>
      <w:r w:rsidRPr="00700C42">
        <w:t xml:space="preserve"> = </w:t>
      </w:r>
      <w:r w:rsidRPr="00700C42">
        <w:rPr>
          <w:b/>
          <w:bCs/>
        </w:rPr>
        <w:t>1</w:t>
      </w:r>
    </w:p>
    <w:p w14:paraId="77E2E693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Minimum</w:t>
      </w:r>
      <w:proofErr w:type="spellEnd"/>
      <w:r w:rsidRPr="00700C42">
        <w:t xml:space="preserve"> = </w:t>
      </w:r>
      <w:r w:rsidRPr="00700C42">
        <w:rPr>
          <w:b/>
          <w:bCs/>
        </w:rPr>
        <w:t>0</w:t>
      </w:r>
    </w:p>
    <w:p w14:paraId="56B48C63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Maximum</w:t>
      </w:r>
      <w:proofErr w:type="spellEnd"/>
      <w:r w:rsidRPr="00700C42">
        <w:t xml:space="preserve"> = </w:t>
      </w:r>
      <w:r w:rsidRPr="00700C42">
        <w:rPr>
          <w:b/>
          <w:bCs/>
        </w:rPr>
        <w:t>1000000</w:t>
      </w:r>
    </w:p>
    <w:p w14:paraId="677A9CE3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TextAlign</w:t>
      </w:r>
      <w:proofErr w:type="spellEnd"/>
      <w:r w:rsidRPr="00700C42">
        <w:t xml:space="preserve"> = </w:t>
      </w:r>
      <w:proofErr w:type="spellStart"/>
      <w:r w:rsidRPr="00700C42">
        <w:rPr>
          <w:b/>
          <w:bCs/>
        </w:rPr>
        <w:t>Right</w:t>
      </w:r>
      <w:proofErr w:type="spellEnd"/>
    </w:p>
    <w:p w14:paraId="65E19205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DecimalPlaces</w:t>
      </w:r>
      <w:proofErr w:type="spellEnd"/>
      <w:r w:rsidRPr="00700C42">
        <w:t xml:space="preserve"> = </w:t>
      </w:r>
      <w:r w:rsidRPr="00700C42">
        <w:rPr>
          <w:b/>
          <w:bCs/>
        </w:rPr>
        <w:t>2</w:t>
      </w:r>
      <w:r w:rsidRPr="00700C42">
        <w:t xml:space="preserve"> </w:t>
      </w:r>
    </w:p>
    <w:p w14:paraId="19ABB6B1" w14:textId="77777777" w:rsidR="00700C42" w:rsidRPr="00700C42" w:rsidRDefault="00700C42" w:rsidP="00700C42">
      <w:pPr>
        <w:numPr>
          <w:ilvl w:val="0"/>
          <w:numId w:val="26"/>
        </w:numPr>
      </w:pPr>
      <w:r w:rsidRPr="00700C42">
        <w:t xml:space="preserve">За </w:t>
      </w:r>
      <w:r w:rsidRPr="00700C42">
        <w:rPr>
          <w:b/>
          <w:bCs/>
        </w:rPr>
        <w:t>падащия списък с валутите</w:t>
      </w:r>
      <w:r w:rsidRPr="00700C42">
        <w:t xml:space="preserve"> (</w:t>
      </w:r>
      <w:proofErr w:type="spellStart"/>
      <w:r w:rsidRPr="00700C42">
        <w:rPr>
          <w:b/>
          <w:bCs/>
        </w:rPr>
        <w:t>ComboBox</w:t>
      </w:r>
      <w:proofErr w:type="spellEnd"/>
      <w:r w:rsidRPr="00700C42">
        <w:t>):</w:t>
      </w:r>
    </w:p>
    <w:p w14:paraId="6B8C54DA" w14:textId="77777777" w:rsidR="00700C42" w:rsidRPr="00700C42" w:rsidRDefault="00700C42" w:rsidP="00700C42">
      <w:pPr>
        <w:numPr>
          <w:ilvl w:val="1"/>
          <w:numId w:val="26"/>
        </w:numPr>
      </w:pPr>
      <w:r w:rsidRPr="00700C42">
        <w:rPr>
          <w:b/>
          <w:bCs/>
        </w:rPr>
        <w:t>(</w:t>
      </w:r>
      <w:proofErr w:type="spellStart"/>
      <w:r w:rsidRPr="00700C42">
        <w:rPr>
          <w:b/>
          <w:bCs/>
        </w:rPr>
        <w:t>name</w:t>
      </w:r>
      <w:proofErr w:type="spellEnd"/>
      <w:r w:rsidRPr="00700C42">
        <w:rPr>
          <w:b/>
          <w:bCs/>
        </w:rPr>
        <w:t>)</w:t>
      </w:r>
      <w:r w:rsidRPr="00700C42">
        <w:t xml:space="preserve"> = </w:t>
      </w:r>
      <w:proofErr w:type="spellStart"/>
      <w:r w:rsidRPr="00700C42">
        <w:rPr>
          <w:b/>
          <w:bCs/>
        </w:rPr>
        <w:t>comboBoxCurrency</w:t>
      </w:r>
      <w:proofErr w:type="spellEnd"/>
    </w:p>
    <w:p w14:paraId="01A02403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DropDownStyle</w:t>
      </w:r>
      <w:proofErr w:type="spellEnd"/>
      <w:r w:rsidRPr="00700C42">
        <w:t xml:space="preserve"> = </w:t>
      </w:r>
      <w:proofErr w:type="spellStart"/>
      <w:r w:rsidRPr="00700C42">
        <w:rPr>
          <w:b/>
          <w:bCs/>
        </w:rPr>
        <w:t>DropDownList</w:t>
      </w:r>
      <w:proofErr w:type="spellEnd"/>
    </w:p>
    <w:p w14:paraId="77924175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Items</w:t>
      </w:r>
      <w:proofErr w:type="spellEnd"/>
      <w:r w:rsidRPr="00700C42">
        <w:t xml:space="preserve"> =</w:t>
      </w:r>
    </w:p>
    <w:p w14:paraId="40E61273" w14:textId="77777777" w:rsidR="00700C42" w:rsidRPr="00700C42" w:rsidRDefault="00700C42" w:rsidP="00700C42">
      <w:pPr>
        <w:numPr>
          <w:ilvl w:val="2"/>
          <w:numId w:val="26"/>
        </w:numPr>
      </w:pPr>
      <w:r w:rsidRPr="00700C42">
        <w:rPr>
          <w:b/>
          <w:bCs/>
        </w:rPr>
        <w:t>EUR</w:t>
      </w:r>
    </w:p>
    <w:p w14:paraId="555EAF33" w14:textId="77777777" w:rsidR="00700C42" w:rsidRPr="00700C42" w:rsidRDefault="00700C42" w:rsidP="00700C42">
      <w:pPr>
        <w:numPr>
          <w:ilvl w:val="2"/>
          <w:numId w:val="26"/>
        </w:numPr>
      </w:pPr>
      <w:r w:rsidRPr="00700C42">
        <w:rPr>
          <w:b/>
          <w:bCs/>
        </w:rPr>
        <w:t>USD</w:t>
      </w:r>
    </w:p>
    <w:p w14:paraId="2C74272C" w14:textId="77777777" w:rsidR="00700C42" w:rsidRPr="00700C42" w:rsidRDefault="00700C42" w:rsidP="00700C42">
      <w:pPr>
        <w:numPr>
          <w:ilvl w:val="2"/>
          <w:numId w:val="26"/>
        </w:numPr>
      </w:pPr>
      <w:r w:rsidRPr="00700C42">
        <w:rPr>
          <w:b/>
          <w:bCs/>
        </w:rPr>
        <w:t>GBP</w:t>
      </w:r>
      <w:r w:rsidRPr="00700C42">
        <w:t xml:space="preserve"> </w:t>
      </w:r>
    </w:p>
    <w:p w14:paraId="7F0F8F2F" w14:textId="77777777" w:rsidR="00700C42" w:rsidRPr="00700C42" w:rsidRDefault="00700C42" w:rsidP="00700C42">
      <w:pPr>
        <w:numPr>
          <w:ilvl w:val="0"/>
          <w:numId w:val="26"/>
        </w:numPr>
      </w:pPr>
      <w:r w:rsidRPr="00700C42">
        <w:t xml:space="preserve">За </w:t>
      </w:r>
      <w:r w:rsidRPr="00700C42">
        <w:rPr>
          <w:b/>
          <w:bCs/>
        </w:rPr>
        <w:t>текстовия блок за резултата</w:t>
      </w:r>
      <w:r w:rsidRPr="00700C42">
        <w:t xml:space="preserve"> (</w:t>
      </w:r>
      <w:proofErr w:type="spellStart"/>
      <w:r w:rsidRPr="00700C42">
        <w:rPr>
          <w:b/>
          <w:bCs/>
        </w:rPr>
        <w:t>Label</w:t>
      </w:r>
      <w:proofErr w:type="spellEnd"/>
      <w:r w:rsidRPr="00700C42">
        <w:t>):</w:t>
      </w:r>
    </w:p>
    <w:p w14:paraId="12F4F3DD" w14:textId="77777777" w:rsidR="00700C42" w:rsidRPr="00700C42" w:rsidRDefault="00700C42" w:rsidP="00700C42">
      <w:pPr>
        <w:numPr>
          <w:ilvl w:val="1"/>
          <w:numId w:val="26"/>
        </w:numPr>
      </w:pPr>
      <w:r w:rsidRPr="00700C42">
        <w:rPr>
          <w:b/>
          <w:bCs/>
        </w:rPr>
        <w:t>(</w:t>
      </w:r>
      <w:proofErr w:type="spellStart"/>
      <w:r w:rsidRPr="00700C42">
        <w:rPr>
          <w:b/>
          <w:bCs/>
        </w:rPr>
        <w:t>name</w:t>
      </w:r>
      <w:proofErr w:type="spellEnd"/>
      <w:r w:rsidRPr="00700C42">
        <w:rPr>
          <w:b/>
          <w:bCs/>
        </w:rPr>
        <w:t>)</w:t>
      </w:r>
      <w:r w:rsidRPr="00700C42">
        <w:t xml:space="preserve"> = </w:t>
      </w:r>
      <w:proofErr w:type="spellStart"/>
      <w:r w:rsidRPr="00700C42">
        <w:rPr>
          <w:b/>
          <w:bCs/>
        </w:rPr>
        <w:t>labelResult</w:t>
      </w:r>
      <w:proofErr w:type="spellEnd"/>
    </w:p>
    <w:p w14:paraId="5A3C2D71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AutoSize</w:t>
      </w:r>
      <w:proofErr w:type="spellEnd"/>
      <w:r w:rsidRPr="00700C42">
        <w:t xml:space="preserve"> = </w:t>
      </w:r>
      <w:proofErr w:type="spellStart"/>
      <w:r w:rsidRPr="00700C42">
        <w:rPr>
          <w:b/>
          <w:bCs/>
        </w:rPr>
        <w:t>False</w:t>
      </w:r>
      <w:proofErr w:type="spellEnd"/>
    </w:p>
    <w:p w14:paraId="51A81ED1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BackColor</w:t>
      </w:r>
      <w:proofErr w:type="spellEnd"/>
      <w:r w:rsidRPr="00700C42">
        <w:t xml:space="preserve"> = </w:t>
      </w:r>
      <w:proofErr w:type="spellStart"/>
      <w:r w:rsidRPr="00700C42">
        <w:rPr>
          <w:b/>
          <w:bCs/>
        </w:rPr>
        <w:t>PaleGreen</w:t>
      </w:r>
      <w:proofErr w:type="spellEnd"/>
    </w:p>
    <w:p w14:paraId="39B31ECE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TextAlign</w:t>
      </w:r>
      <w:proofErr w:type="spellEnd"/>
      <w:r w:rsidRPr="00700C42">
        <w:t xml:space="preserve"> = </w:t>
      </w:r>
      <w:proofErr w:type="spellStart"/>
      <w:r w:rsidRPr="00700C42">
        <w:rPr>
          <w:b/>
          <w:bCs/>
        </w:rPr>
        <w:t>MiddleCenter</w:t>
      </w:r>
      <w:proofErr w:type="spellEnd"/>
    </w:p>
    <w:p w14:paraId="27B18760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Font.Size</w:t>
      </w:r>
      <w:proofErr w:type="spellEnd"/>
      <w:r w:rsidRPr="00700C42">
        <w:t xml:space="preserve"> = </w:t>
      </w:r>
      <w:r w:rsidRPr="00700C42">
        <w:rPr>
          <w:b/>
          <w:bCs/>
        </w:rPr>
        <w:t>14</w:t>
      </w:r>
    </w:p>
    <w:p w14:paraId="60A32CBD" w14:textId="77777777" w:rsidR="00700C42" w:rsidRPr="00700C42" w:rsidRDefault="00700C42" w:rsidP="00700C42">
      <w:pPr>
        <w:numPr>
          <w:ilvl w:val="1"/>
          <w:numId w:val="26"/>
        </w:numPr>
      </w:pPr>
      <w:proofErr w:type="spellStart"/>
      <w:r w:rsidRPr="00700C42">
        <w:rPr>
          <w:b/>
          <w:bCs/>
        </w:rPr>
        <w:t>Font.Bold</w:t>
      </w:r>
      <w:proofErr w:type="spellEnd"/>
      <w:r w:rsidRPr="00700C42">
        <w:t xml:space="preserve"> = </w:t>
      </w:r>
      <w:proofErr w:type="spellStart"/>
      <w:r w:rsidRPr="00700C42">
        <w:rPr>
          <w:b/>
          <w:bCs/>
        </w:rPr>
        <w:t>True</w:t>
      </w:r>
      <w:proofErr w:type="spellEnd"/>
    </w:p>
    <w:p w14:paraId="6EF837B5" w14:textId="77777777" w:rsidR="00700C42" w:rsidRPr="00700C42" w:rsidRDefault="00700C42" w:rsidP="00700C42">
      <w:r w:rsidRPr="00700C42">
        <w:t xml:space="preserve">Трябва да хванем следните </w:t>
      </w:r>
      <w:r w:rsidRPr="00700C42">
        <w:rPr>
          <w:b/>
          <w:bCs/>
        </w:rPr>
        <w:t>събития</w:t>
      </w:r>
      <w:r w:rsidRPr="00700C42">
        <w:t>, за да напишем C# кода, който ще се изпълни при настъпването им:</w:t>
      </w:r>
    </w:p>
    <w:p w14:paraId="45692214" w14:textId="0178B49C" w:rsidR="00D12A15" w:rsidRDefault="00700C42" w:rsidP="00D12A15">
      <w:pPr>
        <w:numPr>
          <w:ilvl w:val="0"/>
          <w:numId w:val="27"/>
        </w:numPr>
      </w:pPr>
      <w:r w:rsidRPr="00700C42">
        <w:t xml:space="preserve">Събитието </w:t>
      </w:r>
      <w:proofErr w:type="spellStart"/>
      <w:r w:rsidRPr="00700C42">
        <w:rPr>
          <w:b/>
          <w:bCs/>
        </w:rPr>
        <w:t>ValueChanged</w:t>
      </w:r>
      <w:proofErr w:type="spellEnd"/>
      <w:r w:rsidRPr="00700C42">
        <w:t xml:space="preserve"> на контролата за въвеждане на число </w:t>
      </w:r>
      <w:proofErr w:type="spellStart"/>
      <w:r w:rsidRPr="00700C42">
        <w:rPr>
          <w:b/>
          <w:bCs/>
        </w:rPr>
        <w:t>numericUpDownAmount</w:t>
      </w:r>
      <w:proofErr w:type="spellEnd"/>
      <w:r w:rsidRPr="00700C42">
        <w:t xml:space="preserve">: </w:t>
      </w:r>
    </w:p>
    <w:p w14:paraId="6D4D32E1" w14:textId="037E5E7B" w:rsidR="00D12A15" w:rsidRDefault="00D12A15" w:rsidP="00D12A15">
      <w:pPr>
        <w:ind w:left="720"/>
      </w:pPr>
      <w:r>
        <w:rPr>
          <w:noProof/>
          <w:lang w:eastAsia="bg-BG"/>
        </w:rPr>
        <w:drawing>
          <wp:inline distT="0" distB="0" distL="0" distR="0" wp14:anchorId="21FB4264" wp14:editId="177A5F30">
            <wp:extent cx="5996971" cy="3027871"/>
            <wp:effectExtent l="0" t="0" r="381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Converter-0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71" cy="30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7F21" w14:textId="77777777" w:rsidR="00700C42" w:rsidRPr="00700C42" w:rsidRDefault="00700C42" w:rsidP="00700C42">
      <w:pPr>
        <w:numPr>
          <w:ilvl w:val="0"/>
          <w:numId w:val="28"/>
        </w:numPr>
      </w:pPr>
      <w:r w:rsidRPr="00700C42">
        <w:t xml:space="preserve">Събитието </w:t>
      </w:r>
      <w:proofErr w:type="spellStart"/>
      <w:r w:rsidRPr="00700C42">
        <w:rPr>
          <w:b/>
          <w:bCs/>
        </w:rPr>
        <w:t>Load</w:t>
      </w:r>
      <w:proofErr w:type="spellEnd"/>
      <w:r w:rsidRPr="00700C42">
        <w:t xml:space="preserve"> на формата </w:t>
      </w:r>
      <w:proofErr w:type="spellStart"/>
      <w:r w:rsidRPr="00700C42">
        <w:rPr>
          <w:b/>
          <w:bCs/>
        </w:rPr>
        <w:t>FormConverter</w:t>
      </w:r>
      <w:proofErr w:type="spellEnd"/>
    </w:p>
    <w:p w14:paraId="110A10FF" w14:textId="77777777" w:rsidR="00700C42" w:rsidRPr="00700C42" w:rsidRDefault="00700C42" w:rsidP="00700C42">
      <w:pPr>
        <w:numPr>
          <w:ilvl w:val="0"/>
          <w:numId w:val="28"/>
        </w:numPr>
      </w:pPr>
      <w:r w:rsidRPr="00700C42">
        <w:t xml:space="preserve">Събитието </w:t>
      </w:r>
      <w:proofErr w:type="spellStart"/>
      <w:r w:rsidRPr="00700C42">
        <w:rPr>
          <w:b/>
          <w:bCs/>
        </w:rPr>
        <w:t>SelectedIndexChanged</w:t>
      </w:r>
      <w:proofErr w:type="spellEnd"/>
      <w:r w:rsidRPr="00700C42">
        <w:t xml:space="preserve"> на падащия списък за избор на валута </w:t>
      </w:r>
      <w:proofErr w:type="spellStart"/>
      <w:r w:rsidRPr="00700C42">
        <w:rPr>
          <w:b/>
          <w:bCs/>
        </w:rPr>
        <w:t>comboBoxCurrency</w:t>
      </w:r>
      <w:proofErr w:type="spellEnd"/>
    </w:p>
    <w:p w14:paraId="4A3AD1B7" w14:textId="77777777" w:rsidR="00700C42" w:rsidRPr="00700C42" w:rsidRDefault="00700C42" w:rsidP="00700C42">
      <w:r w:rsidRPr="00700C42">
        <w:t xml:space="preserve">Ще използваме следния </w:t>
      </w:r>
      <w:r w:rsidRPr="00700C42">
        <w:rPr>
          <w:b/>
          <w:bCs/>
        </w:rPr>
        <w:t>C# код</w:t>
      </w:r>
      <w:r w:rsidRPr="00700C42">
        <w:t xml:space="preserve"> за обработка на събитията:</w:t>
      </w:r>
    </w:p>
    <w:p w14:paraId="4D8C3378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>private void FormConverter_Load(object sender, EventArgs e)</w:t>
      </w:r>
    </w:p>
    <w:p w14:paraId="169F6235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>{</w:t>
      </w:r>
    </w:p>
    <w:p w14:paraId="7B873609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this.comboBoxCurrency.SelectedItem = "EUR";</w:t>
      </w:r>
    </w:p>
    <w:p w14:paraId="0D30EC9C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>}</w:t>
      </w:r>
    </w:p>
    <w:p w14:paraId="28F1E188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</w:p>
    <w:p w14:paraId="6265F579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>private void numericUpDownAmount_ValueChanged(object sender, EventArgs e)</w:t>
      </w:r>
    </w:p>
    <w:p w14:paraId="7C86FF57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>{</w:t>
      </w:r>
    </w:p>
    <w:p w14:paraId="61FEAB62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ConvertCurrency();</w:t>
      </w:r>
    </w:p>
    <w:p w14:paraId="0201B555" w14:textId="77777777" w:rsidR="00700C42" w:rsidRPr="00700C42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D12A15">
        <w:rPr>
          <w:rFonts w:ascii="Consolas" w:hAnsi="Consolas" w:cs="Consolas"/>
          <w:noProof/>
        </w:rPr>
        <w:t>}</w:t>
      </w:r>
    </w:p>
    <w:p w14:paraId="1696327B" w14:textId="77777777" w:rsidR="00700C42" w:rsidRPr="00700C42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1B1B5FCC" w14:textId="77777777" w:rsidR="00700C42" w:rsidRPr="00700C42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700C42">
        <w:rPr>
          <w:noProof/>
        </w:rPr>
        <w:t>private void comboBoxCurrency_SelectedIndexChanged(object sender, EventArgs e)</w:t>
      </w:r>
    </w:p>
    <w:p w14:paraId="0436C7B1" w14:textId="77777777" w:rsidR="00700C42" w:rsidRPr="00700C42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700C42">
        <w:rPr>
          <w:noProof/>
        </w:rPr>
        <w:t>{</w:t>
      </w:r>
    </w:p>
    <w:p w14:paraId="449775B7" w14:textId="2CACA3C1" w:rsidR="00700C42" w:rsidRPr="00700C42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700C42">
        <w:rPr>
          <w:noProof/>
        </w:rPr>
        <w:t xml:space="preserve">  </w:t>
      </w:r>
      <w:r w:rsidR="00D12A15">
        <w:rPr>
          <w:noProof/>
        </w:rPr>
        <w:t xml:space="preserve">  </w:t>
      </w:r>
      <w:r w:rsidRPr="00700C42">
        <w:rPr>
          <w:noProof/>
        </w:rPr>
        <w:t>ConvertCurrency();</w:t>
      </w:r>
    </w:p>
    <w:p w14:paraId="018BD1F7" w14:textId="77777777" w:rsidR="00700C42" w:rsidRPr="00700C42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0C42">
        <w:rPr>
          <w:noProof/>
        </w:rPr>
        <w:t>}</w:t>
      </w:r>
    </w:p>
    <w:p w14:paraId="6C029418" w14:textId="1BFA61AA" w:rsidR="00700C42" w:rsidRPr="00700C42" w:rsidRDefault="00700C42" w:rsidP="00D12A15">
      <w:pPr>
        <w:ind w:right="-286"/>
      </w:pPr>
      <w:r w:rsidRPr="00700C42">
        <w:t>Задачата на горния код е да избере при стартиране на програмата валута “</w:t>
      </w:r>
      <w:r w:rsidRPr="00700C42">
        <w:rPr>
          <w:b/>
          <w:bCs/>
        </w:rPr>
        <w:t>EUR</w:t>
      </w:r>
      <w:r w:rsidRPr="00700C42">
        <w:t>” и при промяна на стойностите в полето за сума или при смяна на валутата, да изчисли резултата</w:t>
      </w:r>
      <w:r w:rsidR="00D12A15">
        <w:t xml:space="preserve"> чрез</w:t>
      </w:r>
      <w:r w:rsidRPr="00700C42">
        <w:t xml:space="preserve"> </w:t>
      </w:r>
      <w:proofErr w:type="spellStart"/>
      <w:r w:rsidRPr="00700C42">
        <w:rPr>
          <w:b/>
          <w:bCs/>
        </w:rPr>
        <w:t>ConvertCurrency</w:t>
      </w:r>
      <w:proofErr w:type="spellEnd"/>
      <w:r w:rsidRPr="00700C42">
        <w:rPr>
          <w:b/>
          <w:bCs/>
        </w:rPr>
        <w:t>()</w:t>
      </w:r>
      <w:r w:rsidRPr="00700C42">
        <w:t xml:space="preserve"> метода.</w:t>
      </w:r>
    </w:p>
    <w:p w14:paraId="39F852BC" w14:textId="18734C88" w:rsidR="00700C42" w:rsidRPr="00700C42" w:rsidRDefault="00D12A15" w:rsidP="00700C42">
      <w:r>
        <w:t>Остава</w:t>
      </w:r>
      <w:r w:rsidR="00700C42" w:rsidRPr="00700C42">
        <w:t xml:space="preserve"> да напишем </w:t>
      </w:r>
      <w:r>
        <w:t>метода</w:t>
      </w:r>
      <w:r w:rsidR="00700C42" w:rsidRPr="00700C42">
        <w:t xml:space="preserve"> </w:t>
      </w:r>
      <w:proofErr w:type="spellStart"/>
      <w:r w:rsidR="00700C42" w:rsidRPr="00700C42">
        <w:rPr>
          <w:b/>
          <w:bCs/>
        </w:rPr>
        <w:t>ConvertCurrency</w:t>
      </w:r>
      <w:proofErr w:type="spellEnd"/>
      <w:r w:rsidR="00700C42" w:rsidRPr="00700C42">
        <w:rPr>
          <w:b/>
          <w:bCs/>
        </w:rPr>
        <w:t>()</w:t>
      </w:r>
      <w:r w:rsidR="00700C42" w:rsidRPr="00700C42">
        <w:t xml:space="preserve"> за </w:t>
      </w:r>
      <w:r>
        <w:t>смятане</w:t>
      </w:r>
      <w:r w:rsidR="00700C42" w:rsidRPr="00700C42">
        <w:t xml:space="preserve"> на въведената сума от лева в избраната валута:</w:t>
      </w:r>
    </w:p>
    <w:p w14:paraId="068AB89D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>private void ConvertCurrency()</w:t>
      </w:r>
    </w:p>
    <w:p w14:paraId="12D90900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>{</w:t>
      </w:r>
    </w:p>
    <w:p w14:paraId="2B3AEDB0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var originalAmount = this.numericUpDownAmount.Value;</w:t>
      </w:r>
    </w:p>
    <w:p w14:paraId="0EBD449E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var convertedAmount = originalAmount;</w:t>
      </w:r>
    </w:p>
    <w:p w14:paraId="0DFE2669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if (this.comboBoxCurrency.SelectedItem.ToString() == "EUR")</w:t>
      </w:r>
    </w:p>
    <w:p w14:paraId="6A1448C8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    {</w:t>
      </w:r>
    </w:p>
    <w:p w14:paraId="27391B2A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      convertedAmount = originalAmount / 1.95583m;</w:t>
      </w:r>
    </w:p>
    <w:p w14:paraId="54D3F36C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    }</w:t>
      </w:r>
    </w:p>
    <w:p w14:paraId="622E55EB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else if (this.comboBoxCurrency.SelectedItem.ToString() == "USD")</w:t>
      </w:r>
    </w:p>
    <w:p w14:paraId="26A2F07D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    {</w:t>
      </w:r>
    </w:p>
    <w:p w14:paraId="53F0B643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      convertedAmount = originalAmount / 1.80810m;</w:t>
      </w:r>
    </w:p>
    <w:p w14:paraId="548D13C9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    }</w:t>
      </w:r>
    </w:p>
    <w:p w14:paraId="433CF1FE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else if (this.comboBoxCurrency.SelectedItem.ToString() == "GBP")</w:t>
      </w:r>
    </w:p>
    <w:p w14:paraId="141C6D4D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    {</w:t>
      </w:r>
    </w:p>
    <w:p w14:paraId="2199D627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      convertedAmount = originalAmount / 2.54990m;</w:t>
      </w:r>
    </w:p>
    <w:p w14:paraId="25B94BF8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    }</w:t>
      </w:r>
    </w:p>
    <w:p w14:paraId="50A42C9A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this.labelResult.Text = originalAmount + " лв. = " +</w:t>
      </w:r>
    </w:p>
    <w:p w14:paraId="45500309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 xml:space="preserve">  Math.Round(convertedAmount, 2) + " " + this.comboBoxCurrency.SelectedItem;</w:t>
      </w:r>
    </w:p>
    <w:p w14:paraId="29914A1C" w14:textId="77777777" w:rsidR="00700C42" w:rsidRPr="00D12A15" w:rsidRDefault="00700C42" w:rsidP="00D12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</w:rPr>
      </w:pPr>
      <w:r w:rsidRPr="00D12A15">
        <w:rPr>
          <w:rFonts w:ascii="Consolas" w:hAnsi="Consolas" w:cs="Consolas"/>
          <w:noProof/>
        </w:rPr>
        <w:t>}</w:t>
      </w:r>
    </w:p>
    <w:p w14:paraId="45D4E5D8" w14:textId="50954CE5" w:rsidR="00700C42" w:rsidRPr="00700C42" w:rsidRDefault="00700C42" w:rsidP="00700C42">
      <w:r w:rsidRPr="00700C42">
        <w:t xml:space="preserve">Горният код взима </w:t>
      </w:r>
      <w:r w:rsidRPr="00700C42">
        <w:rPr>
          <w:b/>
          <w:bCs/>
        </w:rPr>
        <w:t>сумата</w:t>
      </w:r>
      <w:r w:rsidRPr="00700C42">
        <w:t xml:space="preserve"> за конвертиране от полето </w:t>
      </w:r>
      <w:proofErr w:type="spellStart"/>
      <w:r w:rsidRPr="00700C42">
        <w:rPr>
          <w:b/>
          <w:bCs/>
        </w:rPr>
        <w:t>numericUpDownAmount</w:t>
      </w:r>
      <w:proofErr w:type="spellEnd"/>
      <w:r w:rsidRPr="00700C42">
        <w:t xml:space="preserve"> и </w:t>
      </w:r>
      <w:r w:rsidRPr="00700C42">
        <w:rPr>
          <w:b/>
          <w:bCs/>
        </w:rPr>
        <w:t>избраната валута</w:t>
      </w:r>
      <w:r w:rsidRPr="00700C42">
        <w:t xml:space="preserve"> за резултата от полето </w:t>
      </w:r>
      <w:proofErr w:type="spellStart"/>
      <w:r w:rsidRPr="00700C42">
        <w:rPr>
          <w:b/>
          <w:bCs/>
        </w:rPr>
        <w:t>comboBoxCurrency</w:t>
      </w:r>
      <w:proofErr w:type="spellEnd"/>
      <w:r w:rsidRPr="00700C42">
        <w:t xml:space="preserve">. След това с </w:t>
      </w:r>
      <w:r w:rsidRPr="00700C42">
        <w:rPr>
          <w:b/>
          <w:bCs/>
        </w:rPr>
        <w:t>условна конструкция</w:t>
      </w:r>
      <w:r w:rsidRPr="00700C42">
        <w:t xml:space="preserve">, според избраната валута, сумата се дели на </w:t>
      </w:r>
      <w:r w:rsidRPr="00700C42">
        <w:rPr>
          <w:b/>
          <w:bCs/>
        </w:rPr>
        <w:t>валутния курс</w:t>
      </w:r>
      <w:r w:rsidRPr="00700C42">
        <w:t xml:space="preserve"> (който е фиксиран твърдо в сорс кода). Накрая се генерира текстово </w:t>
      </w:r>
      <w:r w:rsidRPr="00700C42">
        <w:rPr>
          <w:b/>
          <w:bCs/>
        </w:rPr>
        <w:t>съобщение с резултата</w:t>
      </w:r>
      <w:r w:rsidRPr="00700C42">
        <w:t xml:space="preserve"> (закръглен до 2 цифри след десетичния знак) и се записва в зелената кутийка </w:t>
      </w:r>
      <w:proofErr w:type="spellStart"/>
      <w:r w:rsidRPr="00700C42">
        <w:rPr>
          <w:b/>
          <w:bCs/>
        </w:rPr>
        <w:t>labelResult</w:t>
      </w:r>
      <w:proofErr w:type="spellEnd"/>
      <w:r w:rsidR="00D12A15">
        <w:t>.</w:t>
      </w:r>
    </w:p>
    <w:p w14:paraId="76616575" w14:textId="77777777" w:rsidR="00CC2E56" w:rsidRPr="00CC2E56" w:rsidRDefault="00CC2E56" w:rsidP="00CC2E56"/>
    <w:sectPr w:rsidR="00CC2E56" w:rsidRPr="00CC2E56" w:rsidSect="008A3943">
      <w:footerReference w:type="default" r:id="rId36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4AFE1" w14:textId="77777777" w:rsidR="00F665ED" w:rsidRDefault="00F665ED" w:rsidP="005859C3">
      <w:pPr>
        <w:spacing w:after="0" w:line="240" w:lineRule="auto"/>
      </w:pPr>
      <w:r>
        <w:separator/>
      </w:r>
    </w:p>
  </w:endnote>
  <w:endnote w:type="continuationSeparator" w:id="0">
    <w:p w14:paraId="0483F256" w14:textId="77777777" w:rsidR="00F665ED" w:rsidRDefault="00F665ED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8100D" w14:textId="2EEC9EF5" w:rsidR="005859C3" w:rsidRPr="002C4BF2" w:rsidRDefault="00DB12B1" w:rsidP="002C4BF2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2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23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02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023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_x0000_s1029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86A1D" w14:textId="77777777" w:rsidR="00F665ED" w:rsidRDefault="00F665ED" w:rsidP="005859C3">
      <w:pPr>
        <w:spacing w:after="0" w:line="240" w:lineRule="auto"/>
      </w:pPr>
      <w:r>
        <w:separator/>
      </w:r>
    </w:p>
  </w:footnote>
  <w:footnote w:type="continuationSeparator" w:id="0">
    <w:p w14:paraId="2A23944C" w14:textId="77777777" w:rsidR="00F665ED" w:rsidRDefault="00F665ED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54A"/>
    <w:multiLevelType w:val="hybridMultilevel"/>
    <w:tmpl w:val="768C464C"/>
    <w:lvl w:ilvl="0" w:tplc="4BDA3B8A">
      <w:start w:val="1"/>
      <w:numFmt w:val="decimal"/>
      <w:pStyle w:val="Heading5"/>
      <w:lvlText w:val="Стъпка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52410"/>
    <w:multiLevelType w:val="multilevel"/>
    <w:tmpl w:val="672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02F17"/>
    <w:multiLevelType w:val="multilevel"/>
    <w:tmpl w:val="956E2746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8">
    <w:nsid w:val="2C5D2F98"/>
    <w:multiLevelType w:val="multilevel"/>
    <w:tmpl w:val="2244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81131"/>
    <w:multiLevelType w:val="multilevel"/>
    <w:tmpl w:val="5BF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53DBF"/>
    <w:multiLevelType w:val="multilevel"/>
    <w:tmpl w:val="05F8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6C73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558F9"/>
    <w:multiLevelType w:val="multilevel"/>
    <w:tmpl w:val="274C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D63EF"/>
    <w:multiLevelType w:val="hybridMultilevel"/>
    <w:tmpl w:val="F58EF2D2"/>
    <w:lvl w:ilvl="0" w:tplc="FC7CA8F4">
      <w:start w:val="1"/>
      <w:numFmt w:val="decimal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6172E"/>
    <w:multiLevelType w:val="hybridMultilevel"/>
    <w:tmpl w:val="0E4CE1E4"/>
    <w:lvl w:ilvl="0" w:tplc="14BE3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2154B"/>
    <w:multiLevelType w:val="multilevel"/>
    <w:tmpl w:val="2F8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D07F7"/>
    <w:multiLevelType w:val="multilevel"/>
    <w:tmpl w:val="5C4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A289A"/>
    <w:multiLevelType w:val="hybridMultilevel"/>
    <w:tmpl w:val="B374ED6C"/>
    <w:lvl w:ilvl="0" w:tplc="14BE3B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B13EE"/>
    <w:multiLevelType w:val="hybridMultilevel"/>
    <w:tmpl w:val="6D364D14"/>
    <w:lvl w:ilvl="0" w:tplc="4D20388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6115A"/>
    <w:multiLevelType w:val="multilevel"/>
    <w:tmpl w:val="C9C4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9"/>
  </w:num>
  <w:num w:numId="5">
    <w:abstractNumId w:val="13"/>
  </w:num>
  <w:num w:numId="6">
    <w:abstractNumId w:val="17"/>
  </w:num>
  <w:num w:numId="7">
    <w:abstractNumId w:val="23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16"/>
  </w:num>
  <w:num w:numId="13">
    <w:abstractNumId w:val="7"/>
  </w:num>
  <w:num w:numId="14">
    <w:abstractNumId w:val="14"/>
  </w:num>
  <w:num w:numId="15">
    <w:abstractNumId w:val="18"/>
  </w:num>
  <w:num w:numId="16">
    <w:abstractNumId w:val="21"/>
  </w:num>
  <w:num w:numId="17">
    <w:abstractNumId w:val="22"/>
  </w:num>
  <w:num w:numId="18">
    <w:abstractNumId w:val="17"/>
  </w:num>
  <w:num w:numId="19">
    <w:abstractNumId w:val="0"/>
  </w:num>
  <w:num w:numId="20">
    <w:abstractNumId w:val="15"/>
  </w:num>
  <w:num w:numId="21">
    <w:abstractNumId w:val="11"/>
  </w:num>
  <w:num w:numId="22">
    <w:abstractNumId w:val="22"/>
    <w:lvlOverride w:ilvl="0">
      <w:startOverride w:val="1"/>
    </w:lvlOverride>
  </w:num>
  <w:num w:numId="23">
    <w:abstractNumId w:val="8"/>
  </w:num>
  <w:num w:numId="24">
    <w:abstractNumId w:val="12"/>
  </w:num>
  <w:num w:numId="25">
    <w:abstractNumId w:val="6"/>
  </w:num>
  <w:num w:numId="26">
    <w:abstractNumId w:val="20"/>
  </w:num>
  <w:num w:numId="27">
    <w:abstractNumId w:val="19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50"/>
    <w:rsid w:val="0002312F"/>
    <w:rsid w:val="0006102A"/>
    <w:rsid w:val="000C6A30"/>
    <w:rsid w:val="000D00A5"/>
    <w:rsid w:val="000E5E50"/>
    <w:rsid w:val="00137560"/>
    <w:rsid w:val="00143C8E"/>
    <w:rsid w:val="001601A6"/>
    <w:rsid w:val="0016474C"/>
    <w:rsid w:val="00227CEA"/>
    <w:rsid w:val="00251BD3"/>
    <w:rsid w:val="00254C41"/>
    <w:rsid w:val="00296845"/>
    <w:rsid w:val="002B3697"/>
    <w:rsid w:val="002B6E75"/>
    <w:rsid w:val="002C4BF2"/>
    <w:rsid w:val="002E0B82"/>
    <w:rsid w:val="002E1F2C"/>
    <w:rsid w:val="002F4B40"/>
    <w:rsid w:val="00305F84"/>
    <w:rsid w:val="003105A3"/>
    <w:rsid w:val="00313CA2"/>
    <w:rsid w:val="00321D4E"/>
    <w:rsid w:val="00367D78"/>
    <w:rsid w:val="00374ED9"/>
    <w:rsid w:val="003E233F"/>
    <w:rsid w:val="00402D53"/>
    <w:rsid w:val="00405E44"/>
    <w:rsid w:val="00433F27"/>
    <w:rsid w:val="0054023F"/>
    <w:rsid w:val="005756B1"/>
    <w:rsid w:val="005859C3"/>
    <w:rsid w:val="0059090D"/>
    <w:rsid w:val="005B09BE"/>
    <w:rsid w:val="005D3195"/>
    <w:rsid w:val="00627890"/>
    <w:rsid w:val="00643471"/>
    <w:rsid w:val="00645F55"/>
    <w:rsid w:val="00654BF5"/>
    <w:rsid w:val="00695D79"/>
    <w:rsid w:val="00700C42"/>
    <w:rsid w:val="00705460"/>
    <w:rsid w:val="0072634F"/>
    <w:rsid w:val="00745625"/>
    <w:rsid w:val="00786744"/>
    <w:rsid w:val="00787101"/>
    <w:rsid w:val="007B6263"/>
    <w:rsid w:val="007E58F4"/>
    <w:rsid w:val="0085486C"/>
    <w:rsid w:val="00855E4D"/>
    <w:rsid w:val="00864BD4"/>
    <w:rsid w:val="00886BE9"/>
    <w:rsid w:val="008A3943"/>
    <w:rsid w:val="008F524B"/>
    <w:rsid w:val="00985E61"/>
    <w:rsid w:val="009B4253"/>
    <w:rsid w:val="009B6ADD"/>
    <w:rsid w:val="009C5BB3"/>
    <w:rsid w:val="00A66C9D"/>
    <w:rsid w:val="00A86277"/>
    <w:rsid w:val="00A944D6"/>
    <w:rsid w:val="00B50B2F"/>
    <w:rsid w:val="00BA6688"/>
    <w:rsid w:val="00BB0CB3"/>
    <w:rsid w:val="00C05F08"/>
    <w:rsid w:val="00C55233"/>
    <w:rsid w:val="00C74E12"/>
    <w:rsid w:val="00C82191"/>
    <w:rsid w:val="00C92B9E"/>
    <w:rsid w:val="00CC2E56"/>
    <w:rsid w:val="00CD0AF6"/>
    <w:rsid w:val="00CE6B27"/>
    <w:rsid w:val="00D12A15"/>
    <w:rsid w:val="00D61554"/>
    <w:rsid w:val="00D6270E"/>
    <w:rsid w:val="00DA471B"/>
    <w:rsid w:val="00DA5053"/>
    <w:rsid w:val="00DB12B1"/>
    <w:rsid w:val="00DB4BC8"/>
    <w:rsid w:val="00DC4925"/>
    <w:rsid w:val="00DD6B6A"/>
    <w:rsid w:val="00E25867"/>
    <w:rsid w:val="00E75843"/>
    <w:rsid w:val="00EF37E9"/>
    <w:rsid w:val="00F20D85"/>
    <w:rsid w:val="00F23DEB"/>
    <w:rsid w:val="00F33050"/>
    <w:rsid w:val="00F52D32"/>
    <w:rsid w:val="00F665ED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890"/>
    <w:pPr>
      <w:keepNext/>
      <w:keepLines/>
      <w:numPr>
        <w:numId w:val="17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23DEB"/>
    <w:pPr>
      <w:numPr>
        <w:numId w:val="19"/>
      </w:numPr>
      <w:tabs>
        <w:tab w:val="left" w:pos="1134"/>
      </w:tabs>
      <w:ind w:left="284" w:hanging="284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E50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59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Hyperlink">
    <w:name w:val="Hyperlink"/>
    <w:uiPriority w:val="99"/>
    <w:unhideWhenUsed/>
    <w:rsid w:val="005859C3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qFormat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customStyle="1" w:styleId="UnresolvedMention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qFormat/>
    <w:rsid w:val="00627890"/>
    <w:rPr>
      <w:rFonts w:eastAsia="SimSun"/>
      <w:b/>
      <w:bCs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link w:val="Heading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Normal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FollowedHyperlink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4347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DefaultParagraphFont"/>
    <w:rsid w:val="00405E44"/>
  </w:style>
  <w:style w:type="character" w:customStyle="1" w:styleId="Heading5Char">
    <w:name w:val="Heading 5 Char"/>
    <w:basedOn w:val="DefaultParagraphFont"/>
    <w:link w:val="Heading5"/>
    <w:uiPriority w:val="9"/>
    <w:rsid w:val="00F23DEB"/>
    <w:rPr>
      <w:rFonts w:asciiTheme="minorHAnsi" w:eastAsiaTheme="majorEastAsia" w:hAnsiTheme="minorHAnsi" w:cstheme="minorHAnsi"/>
      <w:b/>
      <w:bCs/>
      <w:color w:val="8F400B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1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51BD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1B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001A-A25C-44A1-A9AA-87553E0D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(SoftUni)</Company>
  <LinksUpToDate>false</LinksUpToDate>
  <CharactersWithSpaces>9361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Курс по разработка на софтуер</dc:subject>
  <dc:creator>Software University Foundation</dc:creator>
  <cp:keywords>Databases; SoftUni; Software University; MySQL; HeidiSQL</cp:keywords>
  <dc:description>Фондация "Софтуерен университет" - http://softuni.foundation</dc:description>
  <cp:lastModifiedBy>Dani</cp:lastModifiedBy>
  <cp:revision>27</cp:revision>
  <cp:lastPrinted>2021-06-10T23:27:00Z</cp:lastPrinted>
  <dcterms:created xsi:type="dcterms:W3CDTF">2019-12-04T10:11:00Z</dcterms:created>
  <dcterms:modified xsi:type="dcterms:W3CDTF">2021-06-10T23:28:00Z</dcterms:modified>
  <cp:category>програмиране; софтуерна разработка</cp:category>
</cp:coreProperties>
</file>